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F31842" w:rsidP="000E52C4">
      <w:pPr>
        <w:pStyle w:val="1"/>
      </w:pPr>
      <w:r w:rsidRPr="00245E7B">
        <w:rPr>
          <w:color w:val="3333FF"/>
          <w:sz w:val="40"/>
          <w:lang w:val="ru-RU"/>
        </w:rPr>
        <w:t>1</w:t>
      </w:r>
      <w:r w:rsidR="0057551D">
        <w:t xml:space="preserve"> (</w:t>
      </w:r>
      <w:r w:rsidR="001320FE">
        <w:t>базовый</w:t>
      </w:r>
      <w:r w:rsidR="00BD31E2">
        <w:t xml:space="preserve">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 w:rsidR="00682DFE">
        <w:t>1</w:t>
      </w:r>
      <w:r w:rsidR="0057551D">
        <w:t xml:space="preserve"> мин)</w:t>
      </w:r>
    </w:p>
    <w:p w:rsidR="0057551D" w:rsidRDefault="0057551D" w:rsidP="0057551D">
      <w:pPr>
        <w:spacing w:after="0"/>
        <w:ind w:left="284"/>
      </w:pPr>
      <w:r w:rsidRPr="007F6961">
        <w:rPr>
          <w:b/>
        </w:rPr>
        <w:t>Тема</w:t>
      </w:r>
      <w:r>
        <w:t xml:space="preserve">:  </w:t>
      </w:r>
      <w:r w:rsidR="001320FE">
        <w:t>С</w:t>
      </w:r>
      <w:r w:rsidR="001320FE" w:rsidRPr="001320FE">
        <w:t>истем</w:t>
      </w:r>
      <w:r w:rsidR="001320FE">
        <w:t>ы</w:t>
      </w:r>
      <w:r w:rsidR="001320FE" w:rsidRPr="001320FE">
        <w:t xml:space="preserve"> счисления и двоично</w:t>
      </w:r>
      <w:r w:rsidR="001320FE">
        <w:t>е</w:t>
      </w:r>
      <w:r w:rsidR="001320FE" w:rsidRPr="001320FE">
        <w:t xml:space="preserve"> представлени</w:t>
      </w:r>
      <w:r w:rsidR="001320FE">
        <w:t>е</w:t>
      </w:r>
      <w:r w:rsidR="001320FE" w:rsidRPr="001320FE">
        <w:t xml:space="preserve"> информации в памяти компьютера</w:t>
      </w:r>
      <w:r>
        <w:t>.</w:t>
      </w:r>
    </w:p>
    <w:p w:rsidR="007F6961" w:rsidRDefault="007F6961" w:rsidP="007F6961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FB7F9A" w:rsidRDefault="009F66D6" w:rsidP="003E731C">
      <w:pPr>
        <w:pStyle w:val="a4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перевод чисел между десятичной, двоичной, восьмеричной и шестнадцатеричной системами счисления</w:t>
      </w:r>
      <w:r w:rsidR="00733846">
        <w:t xml:space="preserve"> (см. презентацию «Системы счисления»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5C3D44" w:rsidRPr="00BB4195" w:rsidTr="005C3D44">
        <w:tc>
          <w:tcPr>
            <w:tcW w:w="9321" w:type="dxa"/>
            <w:shd w:val="clear" w:color="auto" w:fill="CCFFCC"/>
          </w:tcPr>
          <w:p w:rsidR="005C3D44" w:rsidRPr="005C3D44" w:rsidRDefault="005C3D44" w:rsidP="006F01A7">
            <w:pPr>
              <w:spacing w:before="120" w:after="0"/>
              <w:rPr>
                <w:color w:val="000000"/>
              </w:rPr>
            </w:pPr>
            <w:r w:rsidRPr="005C3D44">
              <w:rPr>
                <w:b/>
                <w:color w:val="000000"/>
              </w:rPr>
              <w:t>Полезно помнить</w:t>
            </w:r>
            <w:r>
              <w:rPr>
                <w:b/>
                <w:color w:val="000000"/>
              </w:rPr>
              <w:t>, что в двоичной системе</w:t>
            </w:r>
            <w:r w:rsidRPr="005C3D44">
              <w:rPr>
                <w:b/>
                <w:color w:val="000000"/>
              </w:rPr>
              <w:t>:</w:t>
            </w:r>
          </w:p>
          <w:p w:rsidR="006D4E01" w:rsidRPr="006D4E01" w:rsidRDefault="005C3D44" w:rsidP="005C3D44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t>четные числа оканчиваются на 0</w:t>
            </w:r>
            <w:r w:rsidR="006D4E01">
              <w:t>, нечетные – на 1</w:t>
            </w:r>
            <w:r>
              <w:t xml:space="preserve">; </w:t>
            </w:r>
          </w:p>
          <w:p w:rsidR="005C3D44" w:rsidRPr="005C3D44" w:rsidRDefault="005C3D44" w:rsidP="005C3D44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t>числа, которые делятся на 4, оканчиваются на 00, и т.д.; числа, которые делятся на 2</w:t>
            </w:r>
            <w:r w:rsidR="006D4E01">
              <w:rPr>
                <w:vertAlign w:val="superscript"/>
                <w:lang w:val="en-US"/>
              </w:rPr>
              <w:t>k</w:t>
            </w:r>
            <w:r>
              <w:t xml:space="preserve">, оканчиваются на </w:t>
            </w:r>
            <w:r w:rsidR="006D4E01" w:rsidRPr="006D4E01">
              <w:rPr>
                <w:rFonts w:ascii="Times New Roman" w:hAnsi="Times New Roman"/>
                <w:i/>
                <w:lang w:val="en-US"/>
              </w:rPr>
              <w:t>k</w:t>
            </w:r>
            <w:r w:rsidRPr="005C3D44">
              <w:t xml:space="preserve"> </w:t>
            </w:r>
            <w:r>
              <w:t>нулей</w:t>
            </w:r>
          </w:p>
          <w:p w:rsidR="005C3D44" w:rsidRPr="00F54C5F" w:rsidRDefault="006D4E01" w:rsidP="005C3D44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t>если</w:t>
            </w:r>
            <w:r w:rsidRPr="006D4E01">
              <w:t xml:space="preserve"> </w:t>
            </w:r>
            <w:r w:rsidR="00F54C5F" w:rsidRPr="00F54C5F">
              <w:t xml:space="preserve">число </w:t>
            </w:r>
            <w:r w:rsidR="00F54C5F">
              <w:rPr>
                <w:lang w:val="en-US"/>
              </w:rPr>
              <w:t>N</w:t>
            </w:r>
            <w:r w:rsidR="00F54C5F" w:rsidRPr="00F54C5F">
              <w:t xml:space="preserve"> принадлежит интервалу </w:t>
            </w:r>
            <w:r w:rsidRPr="006D4E01">
              <w:t>2</w:t>
            </w:r>
            <w:r>
              <w:rPr>
                <w:vertAlign w:val="superscript"/>
                <w:lang w:val="en-US"/>
              </w:rPr>
              <w:t>k</w:t>
            </w:r>
            <w:r w:rsidRPr="006D4E01">
              <w:rPr>
                <w:vertAlign w:val="superscript"/>
              </w:rPr>
              <w:t>-1</w:t>
            </w:r>
            <w:r w:rsidR="00D53D45" w:rsidRPr="00F54C5F">
              <w:rPr>
                <w:vertAlign w:val="superscript"/>
              </w:rPr>
              <w:t xml:space="preserve"> </w:t>
            </w:r>
            <w:r w:rsidR="00D53D45">
              <w:rPr>
                <w:lang w:val="en-US"/>
              </w:rPr>
              <w:sym w:font="Symbol" w:char="F0A3"/>
            </w:r>
            <w:r w:rsidR="00D53D45" w:rsidRPr="00F54C5F">
              <w:t xml:space="preserve"> </w:t>
            </w:r>
            <w:r w:rsidR="00D53D45">
              <w:rPr>
                <w:lang w:val="en-US"/>
              </w:rPr>
              <w:t>N</w:t>
            </w:r>
            <w:r w:rsidR="00D53D45" w:rsidRPr="00F54C5F">
              <w:t xml:space="preserve"> &lt; 2</w:t>
            </w:r>
            <w:r w:rsidR="00D53D45">
              <w:rPr>
                <w:vertAlign w:val="superscript"/>
                <w:lang w:val="en-US"/>
              </w:rPr>
              <w:t>k</w:t>
            </w:r>
            <w:r w:rsidR="00F54C5F">
              <w:t xml:space="preserve">, в его двоичной записи будет всего </w:t>
            </w:r>
            <w:r w:rsidR="00F54C5F" w:rsidRPr="006D4E01">
              <w:rPr>
                <w:rFonts w:ascii="Times New Roman" w:hAnsi="Times New Roman"/>
                <w:i/>
                <w:lang w:val="en-US"/>
              </w:rPr>
              <w:t>k</w:t>
            </w:r>
            <w:r w:rsidR="00F54C5F" w:rsidRPr="005C3D44">
              <w:t xml:space="preserve"> </w:t>
            </w:r>
            <w:r w:rsidR="00F54C5F">
              <w:t xml:space="preserve">цифр, например, для числа </w:t>
            </w:r>
            <w:r w:rsidR="00F54C5F" w:rsidRPr="00F54C5F">
              <w:rPr>
                <w:b/>
              </w:rPr>
              <w:t>125</w:t>
            </w:r>
            <w:r w:rsidR="00F54C5F">
              <w:t>:</w:t>
            </w:r>
          </w:p>
          <w:p w:rsidR="00F54C5F" w:rsidRDefault="00F54C5F" w:rsidP="00F54C5F">
            <w:pPr>
              <w:pStyle w:val="a"/>
              <w:numPr>
                <w:ilvl w:val="0"/>
                <w:numId w:val="0"/>
              </w:numPr>
              <w:spacing w:after="0"/>
            </w:pPr>
            <w:r>
              <w:tab/>
            </w:r>
            <w:r>
              <w:tab/>
              <w:t>2</w:t>
            </w:r>
            <w:r>
              <w:rPr>
                <w:vertAlign w:val="superscript"/>
              </w:rPr>
              <w:t>6</w:t>
            </w:r>
            <w:r>
              <w:t xml:space="preserve"> = 64 </w:t>
            </w:r>
            <w:r>
              <w:rPr>
                <w:lang w:val="en-US"/>
              </w:rPr>
              <w:sym w:font="Symbol" w:char="F0A3"/>
            </w:r>
            <w:r>
              <w:t xml:space="preserve"> </w:t>
            </w:r>
            <w:r w:rsidRPr="00F54C5F">
              <w:rPr>
                <w:b/>
              </w:rPr>
              <w:t>125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 xml:space="preserve"> 128 = 2</w:t>
            </w:r>
            <w:r>
              <w:rPr>
                <w:vertAlign w:val="superscript"/>
              </w:rPr>
              <w:t>7</w:t>
            </w:r>
            <w:r>
              <w:t>,    125 = 1111101</w:t>
            </w:r>
            <w:r w:rsidRPr="00F54C5F">
              <w:rPr>
                <w:vertAlign w:val="subscript"/>
              </w:rPr>
              <w:t>2</w:t>
            </w:r>
            <w:r>
              <w:rPr>
                <w:lang w:val="en-US"/>
              </w:rPr>
              <w:t xml:space="preserve">  (7 цифр)</w:t>
            </w:r>
          </w:p>
          <w:p w:rsidR="009E3888" w:rsidRDefault="009E3888" w:rsidP="00175701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числа вида 2</w:t>
            </w:r>
            <w:r>
              <w:rPr>
                <w:color w:val="000000"/>
                <w:vertAlign w:val="superscript"/>
                <w:lang w:val="en-US"/>
              </w:rPr>
              <w:t>k</w:t>
            </w:r>
            <w:r w:rsidRPr="009E38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писываются в двоичной системе как единица и </w:t>
            </w:r>
            <w:r w:rsidRPr="006D4E01">
              <w:rPr>
                <w:rFonts w:ascii="Times New Roman" w:hAnsi="Times New Roman"/>
                <w:i/>
                <w:lang w:val="en-US"/>
              </w:rPr>
              <w:t>k</w:t>
            </w:r>
            <w:r w:rsidRPr="005C3D44">
              <w:t xml:space="preserve"> </w:t>
            </w:r>
            <w:r>
              <w:rPr>
                <w:color w:val="000000"/>
              </w:rPr>
              <w:t>нулей</w:t>
            </w:r>
            <w:r w:rsidRPr="009E388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апример:</w:t>
            </w:r>
          </w:p>
          <w:p w:rsidR="009E3888" w:rsidRPr="009E3888" w:rsidRDefault="009E3888" w:rsidP="009E3888">
            <w:pPr>
              <w:pStyle w:val="a4"/>
              <w:spacing w:after="0"/>
              <w:ind w:left="241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16 = 2</w:t>
            </w:r>
            <w:r>
              <w:rPr>
                <w:color w:val="000000"/>
                <w:vertAlign w:val="super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= 10000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  <w:p w:rsidR="009E3888" w:rsidRDefault="009E3888" w:rsidP="009E3888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числа вида 2</w:t>
            </w:r>
            <w:r>
              <w:rPr>
                <w:color w:val="000000"/>
                <w:vertAlign w:val="superscript"/>
                <w:lang w:val="en-US"/>
              </w:rPr>
              <w:t>k</w:t>
            </w:r>
            <w:r w:rsidR="00186E46">
              <w:rPr>
                <w:color w:val="000000"/>
              </w:rPr>
              <w:t>-1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записываются в двоичной системе </w:t>
            </w:r>
            <w:r w:rsidRPr="006D4E01">
              <w:rPr>
                <w:rFonts w:ascii="Times New Roman" w:hAnsi="Times New Roman"/>
                <w:i/>
                <w:lang w:val="en-US"/>
              </w:rPr>
              <w:t>k</w:t>
            </w:r>
            <w:r w:rsidRPr="005C3D44">
              <w:t xml:space="preserve"> </w:t>
            </w:r>
            <w:r w:rsidR="00186E46">
              <w:rPr>
                <w:color w:val="000000"/>
              </w:rPr>
              <w:t>единиц</w:t>
            </w:r>
            <w:r w:rsidRPr="009E388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апример:</w:t>
            </w:r>
          </w:p>
          <w:p w:rsidR="009E3888" w:rsidRPr="009E3888" w:rsidRDefault="009E3888" w:rsidP="009E3888">
            <w:pPr>
              <w:pStyle w:val="a4"/>
              <w:spacing w:after="0"/>
              <w:ind w:left="241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1</w:t>
            </w:r>
            <w:r w:rsidR="00186E46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 xml:space="preserve"> = 2</w:t>
            </w:r>
            <w:r>
              <w:rPr>
                <w:color w:val="000000"/>
                <w:vertAlign w:val="superscript"/>
                <w:lang w:val="en-US"/>
              </w:rPr>
              <w:t>4</w:t>
            </w:r>
            <w:r w:rsidR="00186E46">
              <w:rPr>
                <w:color w:val="000000"/>
              </w:rPr>
              <w:t>-1</w:t>
            </w:r>
            <w:r>
              <w:rPr>
                <w:color w:val="000000"/>
                <w:lang w:val="en-US"/>
              </w:rPr>
              <w:t xml:space="preserve"> = 1</w:t>
            </w:r>
            <w:r w:rsidR="00186E46">
              <w:rPr>
                <w:color w:val="000000"/>
              </w:rPr>
              <w:t>111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  <w:p w:rsidR="00F54C5F" w:rsidRPr="00175701" w:rsidRDefault="00F54C5F" w:rsidP="00175701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t>если известна двоичная запись числа N, то двоичную запись числа 2·N можно легко получить, приписав в конец ноль, например:</w:t>
            </w:r>
            <w:r>
              <w:br/>
            </w:r>
            <w:r>
              <w:tab/>
              <w:t>15 = 1111</w:t>
            </w:r>
            <w:r w:rsidRPr="00F54C5F">
              <w:rPr>
                <w:vertAlign w:val="subscript"/>
              </w:rPr>
              <w:t>2</w:t>
            </w:r>
            <w:r w:rsidRPr="00F54C5F">
              <w:t xml:space="preserve">, </w:t>
            </w:r>
            <w:r w:rsidRPr="00F54C5F">
              <w:tab/>
              <w:t>30 = 11110</w:t>
            </w:r>
            <w:r w:rsidRPr="00F54C5F">
              <w:rPr>
                <w:vertAlign w:val="subscript"/>
              </w:rPr>
              <w:t>2</w:t>
            </w:r>
            <w:r w:rsidR="004A63C5" w:rsidRPr="00F54C5F">
              <w:t xml:space="preserve">, </w:t>
            </w:r>
            <w:r w:rsidR="004A63C5" w:rsidRPr="004A63C5">
              <w:t xml:space="preserve">        6</w:t>
            </w:r>
            <w:r w:rsidR="004A63C5" w:rsidRPr="00F54C5F">
              <w:t>0 = 11110</w:t>
            </w:r>
            <w:r w:rsidR="004A63C5" w:rsidRPr="004A63C5">
              <w:t>0</w:t>
            </w:r>
            <w:r w:rsidR="004A63C5" w:rsidRPr="00F54C5F">
              <w:rPr>
                <w:vertAlign w:val="subscript"/>
              </w:rPr>
              <w:t>2</w:t>
            </w:r>
            <w:r w:rsidR="004A63C5" w:rsidRPr="00F54C5F">
              <w:t xml:space="preserve">, </w:t>
            </w:r>
            <w:r w:rsidR="004A63C5" w:rsidRPr="00F54C5F">
              <w:tab/>
            </w:r>
            <w:r w:rsidR="004A63C5" w:rsidRPr="004A63C5">
              <w:t>12</w:t>
            </w:r>
            <w:r w:rsidR="004A63C5" w:rsidRPr="00F54C5F">
              <w:t>0 = 11110</w:t>
            </w:r>
            <w:r w:rsidR="004A63C5" w:rsidRPr="004A63C5">
              <w:t>00</w:t>
            </w:r>
            <w:r w:rsidR="004A63C5" w:rsidRPr="00F54C5F">
              <w:rPr>
                <w:vertAlign w:val="subscript"/>
              </w:rPr>
              <w:t>2</w:t>
            </w:r>
          </w:p>
        </w:tc>
      </w:tr>
    </w:tbl>
    <w:p w:rsidR="00FF4BCE" w:rsidRDefault="00FF4BCE" w:rsidP="00EA1648">
      <w:pPr>
        <w:pStyle w:val="a4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 xml:space="preserve">желательно выучить наизусть таблицу двоичного представления чисел 0-7 в виде </w:t>
      </w:r>
      <w:r w:rsidRPr="00FF4BCE">
        <w:rPr>
          <w:i/>
        </w:rPr>
        <w:t>триад</w:t>
      </w:r>
      <w:r>
        <w:t xml:space="preserve"> (групп из 3-х битов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93"/>
      </w:tblGrid>
      <w:tr w:rsidR="00F71F53" w:rsidTr="00C47D61"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X</w:t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10</w:t>
            </w:r>
            <w:r w:rsidRPr="00C47D61">
              <w:rPr>
                <w:rFonts w:cs="Calibri"/>
                <w:lang w:val="en-US"/>
              </w:rPr>
              <w:t>,</w:t>
            </w:r>
            <w:r w:rsidRPr="00C47D61">
              <w:rPr>
                <w:rFonts w:cs="Calibri"/>
              </w:rPr>
              <w:t xml:space="preserve"> </w:t>
            </w:r>
            <w:r w:rsidRPr="00C47D61">
              <w:rPr>
                <w:rFonts w:ascii="Courier New" w:hAnsi="Courier New" w:cs="Courier New"/>
                <w:b/>
              </w:rPr>
              <w:t>X</w:t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X</w:t>
            </w:r>
            <w:r w:rsidRPr="00C47D61">
              <w:rPr>
                <w:rFonts w:ascii="Courier New" w:hAnsi="Courier New" w:cs="Courier New"/>
                <w:b/>
                <w:lang w:val="en-US"/>
              </w:rPr>
              <w:softHyphen/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X</w:t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10</w:t>
            </w:r>
            <w:r w:rsidRPr="00C47D61">
              <w:rPr>
                <w:rFonts w:cs="Calibri"/>
                <w:lang w:val="en-US"/>
              </w:rPr>
              <w:t>,</w:t>
            </w:r>
            <w:r w:rsidRPr="00C47D61">
              <w:rPr>
                <w:rFonts w:cs="Calibri"/>
              </w:rPr>
              <w:t xml:space="preserve"> </w:t>
            </w:r>
            <w:r w:rsidRPr="00C47D61">
              <w:rPr>
                <w:rFonts w:ascii="Courier New" w:hAnsi="Courier New" w:cs="Courier New"/>
                <w:b/>
              </w:rPr>
              <w:t>X</w:t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8</w:t>
            </w:r>
          </w:p>
        </w:tc>
        <w:tc>
          <w:tcPr>
            <w:tcW w:w="993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X</w:t>
            </w:r>
            <w:r w:rsidRPr="00C47D61">
              <w:rPr>
                <w:rFonts w:ascii="Courier New" w:hAnsi="Courier New" w:cs="Courier New"/>
                <w:b/>
                <w:lang w:val="en-US"/>
              </w:rPr>
              <w:softHyphen/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2</w:t>
            </w:r>
          </w:p>
        </w:tc>
      </w:tr>
      <w:tr w:rsidR="00F71F53" w:rsidTr="00C47D61"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93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00</w:t>
            </w:r>
          </w:p>
        </w:tc>
      </w:tr>
      <w:tr w:rsidR="00F71F53" w:rsidTr="00C47D61"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0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993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01</w:t>
            </w:r>
          </w:p>
        </w:tc>
      </w:tr>
      <w:tr w:rsidR="00F71F53" w:rsidTr="00C47D61"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993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10</w:t>
            </w:r>
          </w:p>
        </w:tc>
      </w:tr>
      <w:tr w:rsidR="00F71F53" w:rsidTr="00C47D61"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993" w:type="dxa"/>
          </w:tcPr>
          <w:p w:rsidR="00F71F53" w:rsidRPr="00C47D61" w:rsidRDefault="00F71F53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11</w:t>
            </w:r>
          </w:p>
        </w:tc>
      </w:tr>
    </w:tbl>
    <w:p w:rsidR="00FF4BCE" w:rsidRDefault="00FF4BCE" w:rsidP="00FF4BCE">
      <w:pPr>
        <w:pStyle w:val="a4"/>
        <w:spacing w:after="0"/>
        <w:ind w:left="851"/>
      </w:pPr>
      <w:r>
        <w:t xml:space="preserve">и таблицу двоичного представления чисел 0-15 </w:t>
      </w:r>
      <w:r w:rsidR="00F71F53" w:rsidRPr="00F71F53">
        <w:t>(</w:t>
      </w:r>
      <w:r w:rsidR="00F71F53">
        <w:t>в шестнадцатеричной системе – 0-F</w:t>
      </w:r>
      <w:r w:rsidR="00F71F53" w:rsidRPr="00400F74">
        <w:rPr>
          <w:vertAlign w:val="subscript"/>
        </w:rPr>
        <w:t>16</w:t>
      </w:r>
      <w:r w:rsidR="00F71F53" w:rsidRPr="00F71F53">
        <w:t xml:space="preserve">) </w:t>
      </w:r>
      <w:r>
        <w:t xml:space="preserve">в виде </w:t>
      </w:r>
      <w:r w:rsidRPr="00FF4BCE">
        <w:rPr>
          <w:i/>
        </w:rPr>
        <w:t>тетрад</w:t>
      </w:r>
      <w:r>
        <w:t xml:space="preserve"> (групп из 4-х битов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93"/>
        <w:gridCol w:w="993"/>
      </w:tblGrid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vertAlign w:val="subscript"/>
                <w:lang w:val="en-US"/>
              </w:rPr>
            </w:pPr>
            <w:r w:rsidRPr="00C47D61">
              <w:rPr>
                <w:rFonts w:ascii="Courier New" w:hAnsi="Courier New" w:cs="Courier New"/>
                <w:b/>
              </w:rPr>
              <w:t>X</w:t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X</w:t>
            </w:r>
            <w:r w:rsidRPr="00C47D61">
              <w:rPr>
                <w:rFonts w:ascii="Courier New" w:hAnsi="Courier New" w:cs="Courier New"/>
                <w:b/>
                <w:lang w:val="en-US"/>
              </w:rPr>
              <w:softHyphen/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vertAlign w:val="subscript"/>
                <w:lang w:val="en-US"/>
              </w:rPr>
            </w:pPr>
            <w:r w:rsidRPr="00C47D61">
              <w:rPr>
                <w:rFonts w:ascii="Courier New" w:hAnsi="Courier New" w:cs="Courier New"/>
                <w:b/>
              </w:rPr>
              <w:t>X</w:t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10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X</w:t>
            </w:r>
            <w:r w:rsidRPr="00C47D61">
              <w:rPr>
                <w:rFonts w:ascii="Courier New" w:hAnsi="Courier New" w:cs="Courier New"/>
                <w:b/>
                <w:lang w:val="en-US"/>
              </w:rPr>
              <w:softHyphen/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16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X</w:t>
            </w:r>
            <w:r w:rsidRPr="00C47D61">
              <w:rPr>
                <w:rFonts w:ascii="Courier New" w:hAnsi="Courier New" w:cs="Courier New"/>
                <w:b/>
                <w:lang w:val="en-US"/>
              </w:rPr>
              <w:softHyphen/>
            </w:r>
            <w:r w:rsidRPr="00C47D61">
              <w:rPr>
                <w:rFonts w:ascii="Courier New" w:hAnsi="Courier New" w:cs="Courier New"/>
                <w:b/>
                <w:vertAlign w:val="subscript"/>
                <w:lang w:val="en-US"/>
              </w:rPr>
              <w:t>2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0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8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000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00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9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001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0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010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0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011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1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100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10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D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101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1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E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110</w:t>
            </w:r>
          </w:p>
        </w:tc>
      </w:tr>
      <w:tr w:rsidR="00FF4BCE" w:rsidTr="00C47D61"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01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</w:rPr>
              <w:t>15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F</w:t>
            </w:r>
          </w:p>
        </w:tc>
        <w:tc>
          <w:tcPr>
            <w:tcW w:w="993" w:type="dxa"/>
          </w:tcPr>
          <w:p w:rsidR="00FF4BCE" w:rsidRPr="00C47D61" w:rsidRDefault="00FF4BCE" w:rsidP="00C47D61">
            <w:pPr>
              <w:pStyle w:val="a4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C47D61">
              <w:rPr>
                <w:rFonts w:ascii="Courier New" w:hAnsi="Courier New" w:cs="Courier New"/>
                <w:b/>
                <w:lang w:val="en-US"/>
              </w:rPr>
              <w:t>1</w:t>
            </w:r>
            <w:r w:rsidRPr="00C47D61">
              <w:rPr>
                <w:rFonts w:ascii="Courier New" w:hAnsi="Courier New" w:cs="Courier New"/>
                <w:b/>
              </w:rPr>
              <w:t>111</w:t>
            </w:r>
          </w:p>
        </w:tc>
      </w:tr>
    </w:tbl>
    <w:p w:rsidR="00EA1648" w:rsidRDefault="00EA1648" w:rsidP="00EA1648">
      <w:pPr>
        <w:pStyle w:val="a4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отрицательные целые числа хранятся в памяти в двоичном дополнительном коде (</w:t>
      </w:r>
      <w:r w:rsidR="00B72367">
        <w:t xml:space="preserve">подробнее </w:t>
      </w:r>
      <w:r>
        <w:t>см. презентацию «</w:t>
      </w:r>
      <w:r w:rsidR="004E1989">
        <w:t>Компьютер изнутри</w:t>
      </w:r>
      <w:r>
        <w:t>»)</w:t>
      </w:r>
    </w:p>
    <w:p w:rsidR="004E1989" w:rsidRDefault="004E1989" w:rsidP="00EA1648">
      <w:pPr>
        <w:pStyle w:val="a4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 xml:space="preserve">для перевода отрицательного числа </w:t>
      </w:r>
      <w:r w:rsidRPr="004E1989">
        <w:rPr>
          <w:rFonts w:ascii="Courier New" w:hAnsi="Courier New" w:cs="Courier New"/>
          <w:b/>
        </w:rPr>
        <w:t>(-</w:t>
      </w:r>
      <w:r w:rsidRPr="004E1989">
        <w:rPr>
          <w:rFonts w:ascii="Courier New" w:hAnsi="Courier New" w:cs="Courier New"/>
          <w:b/>
          <w:lang w:val="en-US"/>
        </w:rPr>
        <w:t>a</w:t>
      </w:r>
      <w:r w:rsidRPr="004E1989">
        <w:rPr>
          <w:rFonts w:ascii="Courier New" w:hAnsi="Courier New" w:cs="Courier New"/>
          <w:b/>
        </w:rPr>
        <w:t>)</w:t>
      </w:r>
      <w:r w:rsidRPr="004E1989">
        <w:t xml:space="preserve"> </w:t>
      </w:r>
      <w:r>
        <w:t>в двоичный дополнительный код нужно сделать следующие операции:</w:t>
      </w:r>
    </w:p>
    <w:p w:rsidR="004E1989" w:rsidRDefault="004E1989" w:rsidP="004E1989">
      <w:pPr>
        <w:pStyle w:val="a4"/>
        <w:numPr>
          <w:ilvl w:val="1"/>
          <w:numId w:val="1"/>
        </w:numPr>
        <w:spacing w:after="0"/>
        <w:ind w:left="1276"/>
      </w:pPr>
      <w:r>
        <w:t xml:space="preserve">перевести число </w:t>
      </w:r>
      <w:r w:rsidRPr="004E1989">
        <w:rPr>
          <w:rFonts w:ascii="Courier New" w:hAnsi="Courier New" w:cs="Courier New"/>
          <w:b/>
        </w:rPr>
        <w:t>a-1</w:t>
      </w:r>
      <w:r>
        <w:t xml:space="preserve"> в двоичную систему</w:t>
      </w:r>
      <w:r w:rsidRPr="004E1989">
        <w:t xml:space="preserve"> </w:t>
      </w:r>
      <w:r>
        <w:t>счисления</w:t>
      </w:r>
      <w:r w:rsidR="00621ECE">
        <w:t>;</w:t>
      </w:r>
    </w:p>
    <w:p w:rsidR="004E1989" w:rsidRDefault="004E1989" w:rsidP="004E1989">
      <w:pPr>
        <w:pStyle w:val="a4"/>
        <w:numPr>
          <w:ilvl w:val="1"/>
          <w:numId w:val="1"/>
        </w:numPr>
        <w:spacing w:after="0"/>
        <w:ind w:left="1276"/>
      </w:pPr>
      <w:r>
        <w:t>сделать инверсию битов: заменить все нули на единиц</w:t>
      </w:r>
      <w:r w:rsidR="002E0DC2">
        <w:t>ы</w:t>
      </w:r>
      <w:r>
        <w:t xml:space="preserve"> и единицы на нули в пределах разрядной сетки (см. пример </w:t>
      </w:r>
      <w:r w:rsidR="00621ECE" w:rsidRPr="00621ECE">
        <w:rPr>
          <w:b/>
        </w:rPr>
        <w:t>Р-00</w:t>
      </w:r>
      <w:r w:rsidR="00621ECE" w:rsidRPr="00621ECE">
        <w:t xml:space="preserve"> </w:t>
      </w:r>
      <w:r>
        <w:t>далее)</w:t>
      </w:r>
      <w:r w:rsidR="00621ECE">
        <w:t>.</w:t>
      </w:r>
    </w:p>
    <w:p w:rsidR="00436277" w:rsidRDefault="00436277" w:rsidP="00436277">
      <w:pPr>
        <w:pStyle w:val="3"/>
      </w:pPr>
      <w:r>
        <w:lastRenderedPageBreak/>
        <w:t>П</w:t>
      </w:r>
      <w:r w:rsidRPr="007F6961">
        <w:t>ример задания</w:t>
      </w:r>
      <w:r>
        <w:t>:</w:t>
      </w:r>
    </w:p>
    <w:p w:rsidR="00436277" w:rsidRPr="00436277" w:rsidRDefault="00436277" w:rsidP="00436277">
      <w:pPr>
        <w:shd w:val="clear" w:color="auto" w:fill="E6E6E6"/>
        <w:spacing w:before="120" w:after="0"/>
        <w:ind w:left="567"/>
        <w:rPr>
          <w:i/>
        </w:rPr>
      </w:pPr>
      <w:r w:rsidRPr="00436277">
        <w:rPr>
          <w:b/>
        </w:rPr>
        <w:t>Р-06</w:t>
      </w:r>
      <w:r w:rsidRPr="00436277">
        <w:rPr>
          <w:i/>
        </w:rPr>
        <w:t>. Сколько единиц в двоичной записи восьмеричного числа 1731</w:t>
      </w:r>
      <w:r w:rsidRPr="00436277">
        <w:rPr>
          <w:i/>
          <w:vertAlign w:val="subscript"/>
        </w:rPr>
        <w:t>8</w:t>
      </w:r>
      <w:r w:rsidRPr="00436277">
        <w:rPr>
          <w:i/>
        </w:rPr>
        <w:t>?</w:t>
      </w:r>
    </w:p>
    <w:p w:rsidR="00436277" w:rsidRDefault="00436277" w:rsidP="0043627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436277" w:rsidRDefault="00436277" w:rsidP="00436277">
      <w:pPr>
        <w:pStyle w:val="a4"/>
        <w:numPr>
          <w:ilvl w:val="0"/>
          <w:numId w:val="3"/>
        </w:numPr>
        <w:spacing w:after="0"/>
      </w:pPr>
      <w:r>
        <w:t>для решения достаточно знать двоичные коды чисел от 1 до 7, поскольку для перевода восьмеричного числа в двоичную систему можно достаточно каждую цифру отдельно записать в виде тройки двоичных (триады):</w:t>
      </w:r>
    </w:p>
    <w:p w:rsidR="00436277" w:rsidRDefault="00436277" w:rsidP="00436277">
      <w:pPr>
        <w:pStyle w:val="a4"/>
        <w:numPr>
          <w:ilvl w:val="0"/>
          <w:numId w:val="3"/>
        </w:numPr>
        <w:spacing w:after="0"/>
      </w:pPr>
      <w:r>
        <w:t>1731</w:t>
      </w:r>
      <w:r w:rsidRPr="00595CD5">
        <w:rPr>
          <w:vertAlign w:val="subscript"/>
        </w:rPr>
        <w:t>8</w:t>
      </w:r>
      <w:r>
        <w:t xml:space="preserve"> = 001 111 011 001</w:t>
      </w:r>
      <w:r w:rsidRPr="00595CD5">
        <w:rPr>
          <w:vertAlign w:val="subscript"/>
        </w:rPr>
        <w:t>2</w:t>
      </w:r>
    </w:p>
    <w:p w:rsidR="00436277" w:rsidRDefault="00436277" w:rsidP="00436277">
      <w:pPr>
        <w:pStyle w:val="a4"/>
        <w:numPr>
          <w:ilvl w:val="0"/>
          <w:numId w:val="3"/>
        </w:numPr>
        <w:spacing w:after="0"/>
      </w:pPr>
      <w:r>
        <w:t>в этой записи 7 единиц</w:t>
      </w:r>
    </w:p>
    <w:p w:rsidR="00436277" w:rsidRDefault="00436277" w:rsidP="00436277">
      <w:pPr>
        <w:pStyle w:val="a4"/>
        <w:numPr>
          <w:ilvl w:val="0"/>
          <w:numId w:val="3"/>
        </w:numPr>
        <w:spacing w:after="0"/>
      </w:pPr>
      <w:r>
        <w:t xml:space="preserve">Ответ: </w:t>
      </w:r>
      <w:r w:rsidRPr="00CC32F9">
        <w:rPr>
          <w:highlight w:val="yellow"/>
        </w:rPr>
        <w:t>7</w:t>
      </w:r>
    </w:p>
    <w:p w:rsidR="00EF2295" w:rsidRDefault="00436277" w:rsidP="00EF2295">
      <w:pPr>
        <w:pStyle w:val="3"/>
      </w:pPr>
      <w:r>
        <w:rPr>
          <w:lang w:val="ru-RU"/>
        </w:rPr>
        <w:t>Ещё п</w:t>
      </w:r>
      <w:r w:rsidR="00EF2295" w:rsidRPr="007F6961">
        <w:t>ример задания</w:t>
      </w:r>
      <w:r w:rsidR="00EF2295">
        <w:t>:</w:t>
      </w:r>
    </w:p>
    <w:p w:rsidR="00EF2295" w:rsidRPr="00EF2295" w:rsidRDefault="00436277" w:rsidP="00EF2295">
      <w:pPr>
        <w:shd w:val="clear" w:color="auto" w:fill="E6E6E6"/>
        <w:spacing w:before="120" w:after="0"/>
        <w:ind w:left="567"/>
        <w:rPr>
          <w:i/>
        </w:rPr>
      </w:pPr>
      <w:r>
        <w:rPr>
          <w:b/>
        </w:rPr>
        <w:t xml:space="preserve">Р-05. </w:t>
      </w:r>
      <w:r w:rsidR="00EF2295" w:rsidRPr="00EF2295">
        <w:rPr>
          <w:i/>
        </w:rPr>
        <w:t>Укажите наименьшее четырёхзначное восьмеричное число, двоичная запись которого содержит 5 единиц. В ответе запишите только само восьмеричное число, основание системы счисления указывать не нужно.</w:t>
      </w:r>
    </w:p>
    <w:p w:rsidR="00EF2295" w:rsidRDefault="00EF2295" w:rsidP="00EF229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CC32F9" w:rsidRDefault="00CC32F9" w:rsidP="00CC32F9">
      <w:pPr>
        <w:pStyle w:val="a4"/>
        <w:numPr>
          <w:ilvl w:val="0"/>
          <w:numId w:val="3"/>
        </w:numPr>
        <w:spacing w:after="0"/>
      </w:pPr>
      <w:r>
        <w:t>вообще, минимальное двоичное число, содержащее 5 единиц – это 11111</w:t>
      </w:r>
      <w:r>
        <w:rPr>
          <w:vertAlign w:val="subscript"/>
        </w:rPr>
        <w:t>2</w:t>
      </w:r>
      <w:r>
        <w:t>, но в восьмеричной системе оно записывается как 37 – двухзначное число</w:t>
      </w:r>
    </w:p>
    <w:p w:rsidR="00CC32F9" w:rsidRDefault="00CC32F9" w:rsidP="00CC32F9">
      <w:pPr>
        <w:pStyle w:val="a4"/>
        <w:numPr>
          <w:ilvl w:val="0"/>
          <w:numId w:val="3"/>
        </w:numPr>
        <w:spacing w:after="0"/>
      </w:pPr>
      <w:r>
        <w:t>минимальное четырёхзначное восьмеричное число – 1000</w:t>
      </w:r>
      <w:r>
        <w:rPr>
          <w:vertAlign w:val="subscript"/>
        </w:rPr>
        <w:t>8</w:t>
      </w:r>
      <w:r>
        <w:t xml:space="preserve"> = 1 000 000 000</w:t>
      </w:r>
      <w:r>
        <w:rPr>
          <w:vertAlign w:val="subscript"/>
        </w:rPr>
        <w:t>2</w:t>
      </w:r>
      <w:r>
        <w:t>, для решения задачи в конце этого числа нужно заменить четыре нуля на единицы:</w:t>
      </w:r>
    </w:p>
    <w:p w:rsidR="00CC32F9" w:rsidRPr="00CC32F9" w:rsidRDefault="00CC32F9" w:rsidP="00CC32F9">
      <w:pPr>
        <w:pStyle w:val="a4"/>
        <w:spacing w:after="0"/>
        <w:ind w:left="1004"/>
      </w:pPr>
      <w:r>
        <w:t>1 000 001 111</w:t>
      </w:r>
      <w:r>
        <w:rPr>
          <w:vertAlign w:val="subscript"/>
        </w:rPr>
        <w:t xml:space="preserve">2 </w:t>
      </w:r>
      <w:r>
        <w:t xml:space="preserve"> = 1017</w:t>
      </w:r>
      <w:r>
        <w:rPr>
          <w:vertAlign w:val="subscript"/>
        </w:rPr>
        <w:t>8</w:t>
      </w:r>
    </w:p>
    <w:p w:rsidR="00EF2295" w:rsidRDefault="00EF2295" w:rsidP="00EF2295">
      <w:pPr>
        <w:pStyle w:val="a4"/>
        <w:numPr>
          <w:ilvl w:val="0"/>
          <w:numId w:val="3"/>
        </w:numPr>
        <w:spacing w:after="0"/>
      </w:pPr>
      <w:r>
        <w:t xml:space="preserve">Ответ: </w:t>
      </w:r>
      <w:r w:rsidR="00CC32F9" w:rsidRPr="00CC32F9">
        <w:rPr>
          <w:highlight w:val="yellow"/>
        </w:rPr>
        <w:t>1017</w:t>
      </w:r>
    </w:p>
    <w:p w:rsidR="00DD22D5" w:rsidRDefault="00EF2295" w:rsidP="00DD22D5">
      <w:pPr>
        <w:pStyle w:val="3"/>
      </w:pPr>
      <w:r>
        <w:t>Ещё п</w:t>
      </w:r>
      <w:r w:rsidR="00DD22D5" w:rsidRPr="007F6961">
        <w:t>ример задания</w:t>
      </w:r>
      <w:r w:rsidR="00DD22D5">
        <w:t>:</w:t>
      </w:r>
    </w:p>
    <w:p w:rsidR="00DD22D5" w:rsidRDefault="00436277" w:rsidP="00DD22D5">
      <w:pPr>
        <w:shd w:val="clear" w:color="auto" w:fill="E6E6E6"/>
        <w:spacing w:before="120" w:after="0"/>
        <w:ind w:left="567"/>
        <w:rPr>
          <w:i/>
        </w:rPr>
      </w:pPr>
      <w:r>
        <w:rPr>
          <w:b/>
        </w:rPr>
        <w:t xml:space="preserve">Р-04. </w:t>
      </w:r>
      <w:r w:rsidR="00DD22D5" w:rsidRPr="00DD22D5">
        <w:rPr>
          <w:i/>
        </w:rPr>
        <w:t>Сколько единиц в двоичной записи десятичного числа 519?</w:t>
      </w:r>
      <w:r w:rsidR="00DD22D5" w:rsidRPr="005048E8">
        <w:rPr>
          <w:i/>
        </w:rPr>
        <w:t xml:space="preserve"> </w:t>
      </w:r>
    </w:p>
    <w:p w:rsidR="00DD22D5" w:rsidRDefault="00DD22D5" w:rsidP="00DD22D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DD22D5" w:rsidRDefault="00DD22D5" w:rsidP="00DD22D5">
      <w:pPr>
        <w:pStyle w:val="a4"/>
        <w:numPr>
          <w:ilvl w:val="0"/>
          <w:numId w:val="3"/>
        </w:numPr>
        <w:spacing w:after="0"/>
      </w:pPr>
      <w:r>
        <w:t>проще всего представить заданное число в виде суммы степеней числа 2:</w:t>
      </w:r>
    </w:p>
    <w:p w:rsidR="00DD22D5" w:rsidRPr="00DD22D5" w:rsidRDefault="00DD22D5" w:rsidP="00DD22D5">
      <w:pPr>
        <w:pStyle w:val="a4"/>
        <w:spacing w:after="0"/>
        <w:ind w:left="1416"/>
        <w:rPr>
          <w:vertAlign w:val="superscript"/>
          <w:lang w:val="en-US"/>
        </w:rPr>
      </w:pPr>
      <w:r>
        <w:t>519 = 512 + 7 = 2</w:t>
      </w:r>
      <w:r>
        <w:rPr>
          <w:vertAlign w:val="superscript"/>
        </w:rPr>
        <w:t>9</w:t>
      </w:r>
      <w:r>
        <w:rPr>
          <w:lang w:val="en-US"/>
        </w:rPr>
        <w:t xml:space="preserve"> + 4 + 3 = </w:t>
      </w:r>
      <w:r>
        <w:t>2</w:t>
      </w:r>
      <w:r>
        <w:rPr>
          <w:vertAlign w:val="superscript"/>
        </w:rPr>
        <w:t>9</w:t>
      </w:r>
      <w:r>
        <w:rPr>
          <w:lang w:val="en-US"/>
        </w:rPr>
        <w:t xml:space="preserve">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2 + 1 = </w:t>
      </w:r>
      <w:r>
        <w:t>2</w:t>
      </w:r>
      <w:r>
        <w:rPr>
          <w:vertAlign w:val="superscript"/>
        </w:rPr>
        <w:t>9</w:t>
      </w:r>
      <w:r>
        <w:rPr>
          <w:lang w:val="en-US"/>
        </w:rPr>
        <w:t xml:space="preserve">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2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2</w:t>
      </w:r>
      <w:r>
        <w:rPr>
          <w:vertAlign w:val="superscript"/>
          <w:lang w:val="en-US"/>
        </w:rPr>
        <w:t>0</w:t>
      </w:r>
    </w:p>
    <w:p w:rsidR="00DD22D5" w:rsidRDefault="00DD22D5" w:rsidP="00DD22D5">
      <w:pPr>
        <w:pStyle w:val="a4"/>
        <w:numPr>
          <w:ilvl w:val="0"/>
          <w:numId w:val="3"/>
        </w:numPr>
        <w:spacing w:after="0"/>
      </w:pPr>
      <w:r>
        <w:t>количество единиц в двоичной записи числа равно количеству слагаемых в таком разложении</w:t>
      </w:r>
    </w:p>
    <w:p w:rsidR="00DD22D5" w:rsidRDefault="00DD22D5" w:rsidP="00DD22D5">
      <w:pPr>
        <w:pStyle w:val="a4"/>
        <w:numPr>
          <w:ilvl w:val="0"/>
          <w:numId w:val="3"/>
        </w:numPr>
        <w:spacing w:after="0"/>
      </w:pPr>
      <w:r>
        <w:t xml:space="preserve">Ответ: </w:t>
      </w:r>
      <w:r w:rsidRPr="00DD22D5">
        <w:rPr>
          <w:highlight w:val="yellow"/>
        </w:rPr>
        <w:t>4</w:t>
      </w:r>
    </w:p>
    <w:p w:rsidR="006610A8" w:rsidRDefault="00DD22D5" w:rsidP="00DD22D5">
      <w:pPr>
        <w:pStyle w:val="3"/>
      </w:pPr>
      <w:r>
        <w:t>Ещё п</w:t>
      </w:r>
      <w:r w:rsidR="006610A8" w:rsidRPr="007F6961">
        <w:t>ример задания</w:t>
      </w:r>
      <w:r w:rsidR="006610A8">
        <w:t>:</w:t>
      </w:r>
    </w:p>
    <w:p w:rsidR="005048E8" w:rsidRDefault="00436277" w:rsidP="005048E8">
      <w:pPr>
        <w:shd w:val="clear" w:color="auto" w:fill="E6E6E6"/>
        <w:spacing w:before="120" w:after="0"/>
        <w:ind w:left="567"/>
        <w:rPr>
          <w:i/>
        </w:rPr>
      </w:pPr>
      <w:r>
        <w:rPr>
          <w:b/>
        </w:rPr>
        <w:t xml:space="preserve">Р-03. </w:t>
      </w:r>
      <w:r w:rsidR="005048E8" w:rsidRPr="005048E8">
        <w:rPr>
          <w:i/>
        </w:rPr>
        <w:t xml:space="preserve">Даны 4 числа, они записаны с использованием различных систем счисления. Укажите среди этих чисел то, в двоичной записи которого содержится ровно 6 единиц. Если таких чисел несколько, укажите наибольшее из них. </w:t>
      </w:r>
    </w:p>
    <w:p w:rsidR="005048E8" w:rsidRDefault="005048E8" w:rsidP="005048E8">
      <w:pPr>
        <w:spacing w:before="120" w:after="0"/>
        <w:ind w:left="1275" w:firstLine="141"/>
      </w:pPr>
      <w:r w:rsidRPr="005048E8">
        <w:t>1) 63</w:t>
      </w:r>
      <w:r w:rsidRPr="005048E8">
        <w:rPr>
          <w:vertAlign w:val="subscript"/>
        </w:rPr>
        <w:t>10</w:t>
      </w:r>
      <w:r>
        <w:rPr>
          <w:vertAlign w:val="subscript"/>
        </w:rPr>
        <w:t xml:space="preserve"> </w:t>
      </w:r>
      <w:r w:rsidRPr="005048E8">
        <w:t>*</w:t>
      </w:r>
      <w:r>
        <w:t xml:space="preserve"> </w:t>
      </w:r>
      <w:r w:rsidRPr="005048E8">
        <w:t>4</w:t>
      </w:r>
      <w:r w:rsidRPr="005048E8">
        <w:rPr>
          <w:vertAlign w:val="subscript"/>
        </w:rPr>
        <w:t>10</w:t>
      </w:r>
      <w:r w:rsidRPr="005048E8">
        <w:tab/>
        <w:t>2) F8</w:t>
      </w:r>
      <w:r w:rsidRPr="005048E8">
        <w:rPr>
          <w:vertAlign w:val="subscript"/>
        </w:rPr>
        <w:t>16</w:t>
      </w:r>
      <w:r>
        <w:rPr>
          <w:vertAlign w:val="subscript"/>
        </w:rPr>
        <w:t xml:space="preserve"> </w:t>
      </w:r>
      <w:r w:rsidRPr="005048E8">
        <w:t>+</w:t>
      </w:r>
      <w:r>
        <w:t xml:space="preserve"> </w:t>
      </w:r>
      <w:r w:rsidRPr="005048E8">
        <w:t>1</w:t>
      </w:r>
      <w:r w:rsidRPr="005048E8">
        <w:rPr>
          <w:vertAlign w:val="subscript"/>
        </w:rPr>
        <w:t>10</w:t>
      </w:r>
      <w:r>
        <w:tab/>
        <w:t xml:space="preserve">3) </w:t>
      </w:r>
      <w:r w:rsidRPr="00F73706">
        <w:t>333</w:t>
      </w:r>
      <w:r w:rsidRPr="005048E8">
        <w:rPr>
          <w:vertAlign w:val="subscript"/>
        </w:rPr>
        <w:t>8</w:t>
      </w:r>
      <w:r w:rsidRPr="00F73706">
        <w:tab/>
      </w:r>
      <w:r>
        <w:tab/>
        <w:t>4) 11100111</w:t>
      </w:r>
      <w:r>
        <w:rPr>
          <w:vertAlign w:val="subscript"/>
        </w:rPr>
        <w:t>2</w:t>
      </w:r>
    </w:p>
    <w:p w:rsidR="006610A8" w:rsidRDefault="006610A8" w:rsidP="006610A8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E529C0" w:rsidRDefault="0077091F" w:rsidP="00E529C0">
      <w:pPr>
        <w:pStyle w:val="a4"/>
        <w:numPr>
          <w:ilvl w:val="0"/>
          <w:numId w:val="3"/>
        </w:numPr>
        <w:spacing w:after="0"/>
      </w:pPr>
      <w:r>
        <w:t>нужно перевести все заданные числа в двоичную систему, подсчитать число единиц и выбрать наибольшее и</w:t>
      </w:r>
      <w:r w:rsidR="00FE5767">
        <w:t>з</w:t>
      </w:r>
      <w:r>
        <w:t xml:space="preserve"> чисел, в которых ровно 6 единиц;</w:t>
      </w:r>
    </w:p>
    <w:p w:rsidR="0077091F" w:rsidRDefault="0077091F" w:rsidP="00E529C0">
      <w:pPr>
        <w:pStyle w:val="a4"/>
        <w:numPr>
          <w:ilvl w:val="0"/>
          <w:numId w:val="3"/>
        </w:numPr>
        <w:spacing w:after="0"/>
      </w:pPr>
      <w:r>
        <w:t>для первого варианта переведем оба сомножителя в двоичную систему:</w:t>
      </w:r>
    </w:p>
    <w:p w:rsidR="0077091F" w:rsidRPr="0077091F" w:rsidRDefault="0077091F" w:rsidP="0077091F">
      <w:pPr>
        <w:pStyle w:val="a4"/>
        <w:spacing w:after="0"/>
        <w:ind w:left="1004" w:firstLine="412"/>
        <w:rPr>
          <w:vertAlign w:val="subscript"/>
        </w:rPr>
      </w:pPr>
      <w:r>
        <w:t>63</w:t>
      </w:r>
      <w:r>
        <w:softHyphen/>
      </w:r>
      <w:r w:rsidRPr="0077091F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77091F">
        <w:t>111111</w:t>
      </w:r>
      <w:r>
        <w:softHyphen/>
      </w:r>
      <w:r>
        <w:rPr>
          <w:vertAlign w:val="subscript"/>
        </w:rPr>
        <w:t>2</w:t>
      </w:r>
      <w:r>
        <w:t xml:space="preserve"> </w:t>
      </w:r>
      <w:r>
        <w:tab/>
      </w:r>
      <w:r>
        <w:tab/>
        <w:t>4</w:t>
      </w:r>
      <w:r>
        <w:rPr>
          <w:vertAlign w:val="subscript"/>
        </w:rPr>
        <w:t xml:space="preserve">10 </w:t>
      </w:r>
      <w:r>
        <w:t>= 100</w:t>
      </w:r>
      <w:r>
        <w:softHyphen/>
      </w:r>
      <w:r>
        <w:rPr>
          <w:vertAlign w:val="subscript"/>
        </w:rPr>
        <w:t>2</w:t>
      </w:r>
    </w:p>
    <w:p w:rsidR="0077091F" w:rsidRDefault="0077091F" w:rsidP="0077091F">
      <w:pPr>
        <w:pStyle w:val="a4"/>
        <w:spacing w:after="0"/>
        <w:ind w:left="1004"/>
      </w:pPr>
      <w:r>
        <w:t>в первом числе ровно 6 единиц, умножение на второе добавляет в конец два нуля:</w:t>
      </w:r>
    </w:p>
    <w:p w:rsidR="0077091F" w:rsidRPr="0077091F" w:rsidRDefault="0077091F" w:rsidP="0077091F">
      <w:pPr>
        <w:pStyle w:val="a4"/>
        <w:spacing w:after="0"/>
        <w:ind w:left="1004" w:firstLine="412"/>
        <w:rPr>
          <w:vertAlign w:val="subscript"/>
        </w:rPr>
      </w:pPr>
      <w:r>
        <w:t>63</w:t>
      </w:r>
      <w:r>
        <w:softHyphen/>
      </w:r>
      <w:r w:rsidRPr="0077091F">
        <w:rPr>
          <w:vertAlign w:val="subscript"/>
        </w:rPr>
        <w:t>10</w:t>
      </w:r>
      <w:r>
        <w:rPr>
          <w:vertAlign w:val="subscript"/>
        </w:rPr>
        <w:t xml:space="preserve">  </w:t>
      </w:r>
      <w:r w:rsidRPr="005048E8">
        <w:t>*</w:t>
      </w:r>
      <w:r>
        <w:t xml:space="preserve"> </w:t>
      </w:r>
      <w:r w:rsidRPr="005048E8">
        <w:t>4</w:t>
      </w:r>
      <w:r w:rsidRPr="005048E8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77091F">
        <w:t>111111</w:t>
      </w:r>
      <w:r>
        <w:softHyphen/>
      </w:r>
      <w:r>
        <w:rPr>
          <w:vertAlign w:val="subscript"/>
        </w:rPr>
        <w:t xml:space="preserve">2  </w:t>
      </w:r>
      <w:r w:rsidRPr="005048E8">
        <w:t>*</w:t>
      </w:r>
      <w:r>
        <w:t xml:space="preserve"> 100</w:t>
      </w:r>
      <w:r>
        <w:softHyphen/>
      </w:r>
      <w:r>
        <w:rPr>
          <w:vertAlign w:val="subscript"/>
        </w:rPr>
        <w:t xml:space="preserve">2 </w:t>
      </w:r>
      <w:r>
        <w:t xml:space="preserve">= </w:t>
      </w:r>
      <w:r w:rsidRPr="0077091F">
        <w:t>111111</w:t>
      </w:r>
      <w:r>
        <w:softHyphen/>
        <w:t>00</w:t>
      </w:r>
      <w:r>
        <w:rPr>
          <w:vertAlign w:val="subscript"/>
        </w:rPr>
        <w:t>2</w:t>
      </w:r>
    </w:p>
    <w:p w:rsidR="0077091F" w:rsidRDefault="0077091F" w:rsidP="0077091F">
      <w:pPr>
        <w:pStyle w:val="a4"/>
        <w:spacing w:after="0"/>
        <w:ind w:left="1004"/>
      </w:pPr>
      <w:r>
        <w:lastRenderedPageBreak/>
        <w:t>то есть в этом числе 6 единиц</w:t>
      </w:r>
    </w:p>
    <w:p w:rsidR="0077091F" w:rsidRDefault="0077091F" w:rsidP="00E529C0">
      <w:pPr>
        <w:pStyle w:val="a4"/>
        <w:numPr>
          <w:ilvl w:val="0"/>
          <w:numId w:val="3"/>
        </w:numPr>
        <w:spacing w:after="0"/>
      </w:pPr>
      <w:r>
        <w:t>для второго варианта воспользуемся связью между шестнадцатеричной и двоичной системами счисления: каждую цифру шестнадцатеричного числа можно переводить отдельно в тетраду (4 двоичных цифры):</w:t>
      </w:r>
    </w:p>
    <w:p w:rsidR="0077091F" w:rsidRPr="00245E7B" w:rsidRDefault="0077091F" w:rsidP="0077091F">
      <w:pPr>
        <w:pStyle w:val="a4"/>
        <w:spacing w:after="0"/>
        <w:ind w:left="1004" w:firstLine="412"/>
        <w:rPr>
          <w:vertAlign w:val="subscript"/>
        </w:rPr>
      </w:pPr>
      <w:r>
        <w:rPr>
          <w:lang w:val="en-US"/>
        </w:rPr>
        <w:t>F</w:t>
      </w:r>
      <w:r>
        <w:softHyphen/>
      </w:r>
      <w:r w:rsidRPr="0077091F">
        <w:rPr>
          <w:vertAlign w:val="subscript"/>
        </w:rPr>
        <w:t>16</w:t>
      </w:r>
      <w:r>
        <w:rPr>
          <w:vertAlign w:val="subscript"/>
        </w:rPr>
        <w:t xml:space="preserve"> </w:t>
      </w:r>
      <w:r>
        <w:t xml:space="preserve">= </w:t>
      </w:r>
      <w:r w:rsidRPr="0077091F">
        <w:t>1111</w:t>
      </w:r>
      <w:r>
        <w:softHyphen/>
      </w:r>
      <w:r>
        <w:rPr>
          <w:vertAlign w:val="subscript"/>
        </w:rPr>
        <w:t>2</w:t>
      </w:r>
      <w:r>
        <w:t xml:space="preserve"> </w:t>
      </w:r>
      <w:r>
        <w:tab/>
      </w:r>
      <w:r w:rsidRPr="0077091F">
        <w:t>8</w:t>
      </w:r>
      <w:r>
        <w:rPr>
          <w:vertAlign w:val="subscript"/>
        </w:rPr>
        <w:t>1</w:t>
      </w:r>
      <w:r w:rsidRPr="0077091F"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= 100</w:t>
      </w:r>
      <w:r>
        <w:softHyphen/>
      </w:r>
      <w:r w:rsidRPr="0077091F">
        <w:t>0</w:t>
      </w:r>
      <w:r>
        <w:rPr>
          <w:vertAlign w:val="subscript"/>
        </w:rPr>
        <w:t>2</w:t>
      </w:r>
      <w:r w:rsidRPr="00245E7B">
        <w:tab/>
      </w:r>
      <w:r>
        <w:rPr>
          <w:lang w:val="en-US"/>
        </w:rPr>
        <w:t>F</w:t>
      </w:r>
      <w:r w:rsidRPr="00245E7B">
        <w:t>8</w:t>
      </w:r>
      <w:r w:rsidRPr="00245E7B">
        <w:rPr>
          <w:vertAlign w:val="subscript"/>
        </w:rPr>
        <w:t>16</w:t>
      </w:r>
      <w:r w:rsidRPr="00245E7B">
        <w:t xml:space="preserve"> = 1111 1000</w:t>
      </w:r>
      <w:r w:rsidRPr="00245E7B">
        <w:rPr>
          <w:vertAlign w:val="subscript"/>
        </w:rPr>
        <w:t>2</w:t>
      </w:r>
    </w:p>
    <w:p w:rsidR="0077091F" w:rsidRPr="0077091F" w:rsidRDefault="0077091F" w:rsidP="0077091F">
      <w:pPr>
        <w:pStyle w:val="a4"/>
        <w:spacing w:after="0"/>
        <w:ind w:left="993"/>
      </w:pPr>
      <w:r w:rsidRPr="0077091F">
        <w:t>после добавления единицы</w:t>
      </w:r>
      <w:r>
        <w:t xml:space="preserve">  </w:t>
      </w:r>
      <w:r>
        <w:rPr>
          <w:lang w:val="en-US"/>
        </w:rPr>
        <w:t>F</w:t>
      </w:r>
      <w:r w:rsidRPr="0077091F">
        <w:t>8</w:t>
      </w:r>
      <w:r w:rsidRPr="0077091F">
        <w:rPr>
          <w:vertAlign w:val="subscript"/>
        </w:rPr>
        <w:t>16</w:t>
      </w:r>
      <w:r w:rsidRPr="0077091F">
        <w:t xml:space="preserve"> </w:t>
      </w:r>
      <w:r>
        <w:t xml:space="preserve">+ 1 </w:t>
      </w:r>
      <w:r w:rsidRPr="0077091F">
        <w:t>= 1111 100</w:t>
      </w:r>
      <w:r w:rsidRPr="0077091F">
        <w:rPr>
          <w:highlight w:val="yellow"/>
        </w:rPr>
        <w:t>1</w:t>
      </w:r>
      <w:r w:rsidRPr="0077091F">
        <w:rPr>
          <w:vertAlign w:val="subscript"/>
        </w:rPr>
        <w:t>2</w:t>
      </w:r>
      <w:r>
        <w:t xml:space="preserve"> также получаем число, содержащее ровно 6 единиц, но оно меньше, чем число в первом варианте ответа</w:t>
      </w:r>
    </w:p>
    <w:p w:rsidR="0077091F" w:rsidRDefault="0077091F" w:rsidP="00E529C0">
      <w:pPr>
        <w:pStyle w:val="a4"/>
        <w:numPr>
          <w:ilvl w:val="0"/>
          <w:numId w:val="3"/>
        </w:numPr>
        <w:spacing w:after="0"/>
      </w:pPr>
      <w:r>
        <w:t>для третьего варианта используем связь между восьмеричной и двоичной системами: каждую цифру восьмеричного числа переводим отдельно в триаду (группу из трёх) двоичных цифр:</w:t>
      </w:r>
    </w:p>
    <w:p w:rsidR="0077091F" w:rsidRPr="0077091F" w:rsidRDefault="0077091F" w:rsidP="0077091F">
      <w:pPr>
        <w:pStyle w:val="a4"/>
        <w:spacing w:after="0"/>
        <w:ind w:left="1416"/>
        <w:rPr>
          <w:vertAlign w:val="subscript"/>
        </w:rPr>
      </w:pPr>
      <w:r>
        <w:t>333</w:t>
      </w:r>
      <w:r>
        <w:rPr>
          <w:vertAlign w:val="subscript"/>
        </w:rPr>
        <w:t>8</w:t>
      </w:r>
      <w:r>
        <w:t xml:space="preserve"> = 011 011 011</w:t>
      </w:r>
      <w:r>
        <w:softHyphen/>
      </w:r>
      <w:r>
        <w:rPr>
          <w:vertAlign w:val="subscript"/>
        </w:rPr>
        <w:t>2</w:t>
      </w:r>
      <w:r>
        <w:t xml:space="preserve"> = 11011011</w:t>
      </w:r>
      <w:r>
        <w:rPr>
          <w:vertAlign w:val="subscript"/>
        </w:rPr>
        <w:t>2</w:t>
      </w:r>
    </w:p>
    <w:p w:rsidR="0077091F" w:rsidRDefault="0077091F" w:rsidP="0077091F">
      <w:pPr>
        <w:pStyle w:val="a4"/>
        <w:spacing w:after="0"/>
        <w:ind w:left="1004"/>
      </w:pPr>
      <w:r>
        <w:t>это число тоже содержит 6 единиц, но меньше, чем число в первом варианте ответа</w:t>
      </w:r>
    </w:p>
    <w:p w:rsidR="0077091F" w:rsidRDefault="00375BCE" w:rsidP="00E529C0">
      <w:pPr>
        <w:pStyle w:val="a4"/>
        <w:numPr>
          <w:ilvl w:val="0"/>
          <w:numId w:val="3"/>
        </w:numPr>
        <w:spacing w:after="0"/>
      </w:pPr>
      <w:r>
        <w:t>последнее число 11100111</w:t>
      </w:r>
      <w:r>
        <w:rPr>
          <w:vertAlign w:val="subscript"/>
        </w:rPr>
        <w:t xml:space="preserve">2 </w:t>
      </w:r>
      <w:r>
        <w:t>уже записано в двоичной системе, оно тоже содержит ровно 6 единиц, но меньше первого числа</w:t>
      </w:r>
    </w:p>
    <w:p w:rsidR="00375BCE" w:rsidRDefault="00375BCE" w:rsidP="00375BCE">
      <w:pPr>
        <w:pStyle w:val="a4"/>
        <w:numPr>
          <w:ilvl w:val="0"/>
          <w:numId w:val="3"/>
        </w:numPr>
        <w:spacing w:after="0"/>
      </w:pPr>
      <w:r>
        <w:t>таким образом, все 4 числа, указанные в вариантах ответов содержат ровно 6 единиц, но наибольшее из них – первое</w:t>
      </w:r>
    </w:p>
    <w:p w:rsidR="006610A8" w:rsidRDefault="00375BCE" w:rsidP="00375BCE">
      <w:pPr>
        <w:pStyle w:val="a4"/>
        <w:numPr>
          <w:ilvl w:val="0"/>
          <w:numId w:val="3"/>
        </w:numPr>
        <w:spacing w:after="0"/>
      </w:pPr>
      <w:r>
        <w:t xml:space="preserve">Ответ: </w:t>
      </w:r>
      <w:r w:rsidRPr="00375BCE">
        <w:rPr>
          <w:highlight w:val="yellow"/>
        </w:rPr>
        <w:t>1</w:t>
      </w:r>
      <w:r>
        <w:t>.</w:t>
      </w:r>
    </w:p>
    <w:p w:rsidR="00B97439" w:rsidRDefault="006610A8" w:rsidP="00B97439">
      <w:pPr>
        <w:pStyle w:val="3"/>
      </w:pPr>
      <w:r>
        <w:t>Ещё п</w:t>
      </w:r>
      <w:r w:rsidR="00B97439" w:rsidRPr="007F6961">
        <w:t>ример задания</w:t>
      </w:r>
      <w:r w:rsidR="00B97439">
        <w:t>:</w:t>
      </w:r>
    </w:p>
    <w:p w:rsidR="00B97439" w:rsidRDefault="00436277" w:rsidP="00B97439">
      <w:pPr>
        <w:shd w:val="clear" w:color="auto" w:fill="E6E6E6"/>
        <w:spacing w:before="120" w:after="0"/>
        <w:ind w:left="567"/>
      </w:pPr>
      <w:r>
        <w:rPr>
          <w:b/>
        </w:rPr>
        <w:t xml:space="preserve">Р-02. </w:t>
      </w:r>
      <w:r w:rsidR="00B97439">
        <w:rPr>
          <w:i/>
        </w:rPr>
        <w:t>Сколько единиц в двоичной записи числа 1025?</w:t>
      </w:r>
      <w:r w:rsidR="00B97439">
        <w:t xml:space="preserve"> </w:t>
      </w:r>
    </w:p>
    <w:p w:rsidR="00B97439" w:rsidRPr="00733846" w:rsidRDefault="00B97439" w:rsidP="00B97439">
      <w:pPr>
        <w:spacing w:before="120" w:after="0"/>
        <w:ind w:left="1275" w:firstLine="141"/>
      </w:pPr>
      <w:r w:rsidRPr="00E373FE">
        <w:t>1)</w:t>
      </w:r>
      <w:r>
        <w:t xml:space="preserve"> </w:t>
      </w:r>
      <w:r w:rsidRPr="009F66D6">
        <w:t>1</w:t>
      </w:r>
      <w:r>
        <w:t xml:space="preserve">            </w:t>
      </w:r>
      <w:r w:rsidRPr="00E373FE">
        <w:t>2)</w:t>
      </w:r>
      <w:r>
        <w:t xml:space="preserve">  2       </w:t>
      </w:r>
      <w:r w:rsidRPr="00E373FE">
        <w:t>3)</w:t>
      </w:r>
      <w:r>
        <w:t xml:space="preserve">  </w:t>
      </w:r>
      <w:r w:rsidRPr="00733846">
        <w:t>10</w:t>
      </w:r>
      <w:r>
        <w:tab/>
        <w:t xml:space="preserve"> </w:t>
      </w:r>
      <w:r w:rsidRPr="00E373FE">
        <w:t>4)</w:t>
      </w:r>
      <w:r>
        <w:t xml:space="preserve"> </w:t>
      </w:r>
      <w:r w:rsidRPr="00733846">
        <w:t>11</w:t>
      </w:r>
    </w:p>
    <w:p w:rsidR="00B97439" w:rsidRDefault="00B97439" w:rsidP="00B97439">
      <w:pPr>
        <w:spacing w:before="120" w:after="0"/>
        <w:ind w:left="284"/>
        <w:rPr>
          <w:b/>
        </w:rPr>
      </w:pPr>
      <w:r>
        <w:rPr>
          <w:b/>
        </w:rPr>
        <w:t>Решение (вариант 1, прямой перевод)</w:t>
      </w:r>
      <w:r w:rsidRPr="00D23747">
        <w:rPr>
          <w:b/>
        </w:rPr>
        <w:t>:</w:t>
      </w:r>
    </w:p>
    <w:p w:rsidR="00B97439" w:rsidRDefault="00B97439" w:rsidP="00B97439">
      <w:pPr>
        <w:pStyle w:val="a4"/>
        <w:numPr>
          <w:ilvl w:val="0"/>
          <w:numId w:val="3"/>
        </w:numPr>
        <w:spacing w:after="0"/>
      </w:pPr>
      <w:r>
        <w:t>переводим число 1025 в двоичную систему: 1025 = 10000000001</w:t>
      </w:r>
      <w:r>
        <w:softHyphen/>
      </w:r>
      <w:r w:rsidRPr="00B97439">
        <w:rPr>
          <w:vertAlign w:val="subscript"/>
        </w:rPr>
        <w:t>2</w:t>
      </w:r>
    </w:p>
    <w:p w:rsidR="00B97439" w:rsidRDefault="00B97439" w:rsidP="00B97439">
      <w:pPr>
        <w:pStyle w:val="a4"/>
        <w:numPr>
          <w:ilvl w:val="0"/>
          <w:numId w:val="3"/>
        </w:numPr>
        <w:spacing w:after="0"/>
      </w:pPr>
      <w:r>
        <w:t>считаем единицы, их две</w:t>
      </w:r>
    </w:p>
    <w:p w:rsidR="00B97439" w:rsidRDefault="00B97439" w:rsidP="00B97439">
      <w:pPr>
        <w:pStyle w:val="a4"/>
        <w:numPr>
          <w:ilvl w:val="0"/>
          <w:numId w:val="3"/>
        </w:numPr>
        <w:spacing w:after="0"/>
      </w:pPr>
      <w:r>
        <w:t xml:space="preserve">Ответ: </w:t>
      </w:r>
      <w:r w:rsidRPr="00B97439">
        <w:rPr>
          <w:highlight w:val="yellow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B97439" w:rsidRPr="00BB4195" w:rsidTr="001E69A5">
        <w:tc>
          <w:tcPr>
            <w:tcW w:w="9321" w:type="dxa"/>
            <w:shd w:val="clear" w:color="auto" w:fill="FFCCCC"/>
          </w:tcPr>
          <w:p w:rsidR="00B97439" w:rsidRPr="00BB4195" w:rsidRDefault="00B97439" w:rsidP="001E69A5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>Возможные проблемы</w:t>
            </w:r>
            <w:r w:rsidRPr="00BB4195">
              <w:rPr>
                <w:color w:val="FF0000"/>
              </w:rPr>
              <w:t>:</w:t>
            </w:r>
          </w:p>
          <w:p w:rsidR="00B97439" w:rsidRPr="00745A16" w:rsidRDefault="00B97439" w:rsidP="001E69A5">
            <w:pPr>
              <w:pStyle w:val="a4"/>
              <w:spacing w:after="0"/>
              <w:ind w:left="317"/>
              <w:rPr>
                <w:color w:val="000000"/>
              </w:rPr>
            </w:pPr>
            <w:r>
              <w:t>легко запутаться при переводе больших чисел</w:t>
            </w:r>
            <w:r w:rsidRPr="00745A16">
              <w:t>.</w:t>
            </w:r>
          </w:p>
        </w:tc>
      </w:tr>
    </w:tbl>
    <w:p w:rsidR="00B97439" w:rsidRDefault="00B97439" w:rsidP="00B97439">
      <w:pPr>
        <w:spacing w:before="120" w:after="0"/>
        <w:ind w:left="284"/>
        <w:rPr>
          <w:b/>
        </w:rPr>
      </w:pPr>
      <w:r>
        <w:rPr>
          <w:b/>
        </w:rPr>
        <w:t>Решение (вариант 2, разложение на сумму степеней двойки)</w:t>
      </w:r>
      <w:r w:rsidRPr="00D23747">
        <w:rPr>
          <w:b/>
        </w:rPr>
        <w:t>:</w:t>
      </w:r>
    </w:p>
    <w:p w:rsidR="00B97439" w:rsidRDefault="00B97439" w:rsidP="00B97439">
      <w:pPr>
        <w:pStyle w:val="a4"/>
        <w:numPr>
          <w:ilvl w:val="0"/>
          <w:numId w:val="19"/>
        </w:numPr>
        <w:spacing w:after="0"/>
      </w:pPr>
      <w:r>
        <w:t>тут очень полезно знать наизусть таблицу степеней двойки, где 1024 = 2</w:t>
      </w:r>
      <w:r w:rsidRPr="00B97439">
        <w:rPr>
          <w:vertAlign w:val="superscript"/>
        </w:rPr>
        <w:t>10</w:t>
      </w:r>
      <w:r w:rsidRPr="00B97439">
        <w:t xml:space="preserve"> и 1 = 2</w:t>
      </w:r>
      <w:r w:rsidRPr="00B97439">
        <w:rPr>
          <w:vertAlign w:val="superscript"/>
        </w:rPr>
        <w:t>0</w:t>
      </w:r>
    </w:p>
    <w:p w:rsidR="00B97439" w:rsidRDefault="00B97439" w:rsidP="00B97439">
      <w:pPr>
        <w:pStyle w:val="a4"/>
        <w:numPr>
          <w:ilvl w:val="0"/>
          <w:numId w:val="19"/>
        </w:numPr>
        <w:spacing w:after="0"/>
      </w:pPr>
      <w:r>
        <w:t>таким образом, 1025=  1024 + 1 = 2</w:t>
      </w:r>
      <w:r w:rsidRPr="00B97439">
        <w:rPr>
          <w:vertAlign w:val="superscript"/>
        </w:rPr>
        <w:t>10</w:t>
      </w:r>
      <w:r>
        <w:t xml:space="preserve"> +</w:t>
      </w:r>
      <w:r w:rsidRPr="00B97439">
        <w:t xml:space="preserve"> 2</w:t>
      </w:r>
      <w:r w:rsidRPr="00B97439">
        <w:rPr>
          <w:vertAlign w:val="superscript"/>
        </w:rPr>
        <w:t>0</w:t>
      </w:r>
    </w:p>
    <w:p w:rsidR="00B97439" w:rsidRDefault="00B97439" w:rsidP="00B97439">
      <w:pPr>
        <w:pStyle w:val="a4"/>
        <w:numPr>
          <w:ilvl w:val="0"/>
          <w:numId w:val="19"/>
        </w:numPr>
        <w:spacing w:after="0"/>
      </w:pPr>
      <w:r>
        <w:t>вспоминая, как переводится число из двоичной системы  в десятичную (значение каждой цифры умножается на 2 в степени, равной её разряду), понимаем, что в двоичной записи числа ровно столько единиц, сколько в приведенной сумме различных степеней двойки, то есть, 2</w:t>
      </w:r>
    </w:p>
    <w:p w:rsidR="00B97439" w:rsidRDefault="00B97439" w:rsidP="00B97439">
      <w:pPr>
        <w:pStyle w:val="a4"/>
        <w:numPr>
          <w:ilvl w:val="0"/>
          <w:numId w:val="19"/>
        </w:numPr>
        <w:spacing w:after="0"/>
      </w:pPr>
      <w:r>
        <w:t xml:space="preserve">Ответ: </w:t>
      </w:r>
      <w:r w:rsidRPr="00B97439">
        <w:rPr>
          <w:highlight w:val="yellow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B97439" w:rsidRPr="00BB4195" w:rsidTr="001E69A5">
        <w:tc>
          <w:tcPr>
            <w:tcW w:w="9321" w:type="dxa"/>
            <w:shd w:val="clear" w:color="auto" w:fill="FFCCCC"/>
          </w:tcPr>
          <w:p w:rsidR="00B97439" w:rsidRPr="00BB4195" w:rsidRDefault="00B97439" w:rsidP="001E69A5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>Возможные проблемы</w:t>
            </w:r>
            <w:r w:rsidRPr="00BB4195">
              <w:rPr>
                <w:color w:val="FF0000"/>
              </w:rPr>
              <w:t>:</w:t>
            </w:r>
          </w:p>
          <w:p w:rsidR="00B97439" w:rsidRPr="00745A16" w:rsidRDefault="00B97439" w:rsidP="001E69A5">
            <w:pPr>
              <w:pStyle w:val="a4"/>
              <w:spacing w:after="0"/>
              <w:ind w:left="317"/>
              <w:rPr>
                <w:color w:val="000000"/>
              </w:rPr>
            </w:pPr>
            <w:r>
              <w:t>нужно помнить таблицу степеней двойки</w:t>
            </w:r>
            <w:r w:rsidRPr="00745A16">
              <w:t>.</w:t>
            </w:r>
          </w:p>
        </w:tc>
      </w:tr>
      <w:tr w:rsidR="0047549E" w:rsidRPr="00BB4195" w:rsidTr="00396FE1">
        <w:tc>
          <w:tcPr>
            <w:tcW w:w="9321" w:type="dxa"/>
            <w:shd w:val="clear" w:color="auto" w:fill="CCFFCC"/>
          </w:tcPr>
          <w:p w:rsidR="0047549E" w:rsidRPr="005C3D44" w:rsidRDefault="0047549E" w:rsidP="00396FE1">
            <w:pPr>
              <w:spacing w:before="120" w:after="0"/>
              <w:rPr>
                <w:color w:val="000000"/>
              </w:rPr>
            </w:pPr>
            <w:r>
              <w:rPr>
                <w:b/>
                <w:color w:val="000000"/>
              </w:rPr>
              <w:t>Когда удобно использовать</w:t>
            </w:r>
            <w:r w:rsidRPr="005C3D44">
              <w:rPr>
                <w:b/>
                <w:color w:val="000000"/>
              </w:rPr>
              <w:t>:</w:t>
            </w:r>
          </w:p>
          <w:p w:rsidR="0047549E" w:rsidRPr="00175701" w:rsidRDefault="0047549E" w:rsidP="0047549E">
            <w:pPr>
              <w:pStyle w:val="a4"/>
              <w:numPr>
                <w:ilvl w:val="0"/>
                <w:numId w:val="1"/>
              </w:numPr>
              <w:tabs>
                <w:tab w:val="clear" w:pos="1004"/>
              </w:tabs>
              <w:spacing w:after="0"/>
              <w:ind w:left="459" w:hanging="218"/>
              <w:rPr>
                <w:color w:val="000000"/>
              </w:rPr>
            </w:pPr>
            <w:r>
              <w:t>когда число чуть больше какой-то степени двойки</w:t>
            </w:r>
          </w:p>
        </w:tc>
      </w:tr>
    </w:tbl>
    <w:p w:rsidR="0057551D" w:rsidRDefault="00B97439" w:rsidP="000E52C4">
      <w:pPr>
        <w:pStyle w:val="3"/>
      </w:pPr>
      <w:r w:rsidRPr="00B97439">
        <w:t xml:space="preserve">Ещё </w:t>
      </w:r>
      <w:r>
        <w:t>п</w:t>
      </w:r>
      <w:r w:rsidR="0057551D" w:rsidRPr="007F6961">
        <w:t>ример задания</w:t>
      </w:r>
      <w:r w:rsidR="0057551D">
        <w:t>:</w:t>
      </w:r>
    </w:p>
    <w:p w:rsidR="00BD31E2" w:rsidRDefault="00436277" w:rsidP="00BD31E2">
      <w:pPr>
        <w:shd w:val="clear" w:color="auto" w:fill="E6E6E6"/>
        <w:spacing w:before="120" w:after="0"/>
        <w:ind w:left="567"/>
      </w:pPr>
      <w:r>
        <w:rPr>
          <w:b/>
        </w:rPr>
        <w:t xml:space="preserve">Р-01. </w:t>
      </w:r>
      <w:r w:rsidR="00F33A3F">
        <w:rPr>
          <w:i/>
        </w:rPr>
        <w:t xml:space="preserve">Дано: </w:t>
      </w:r>
      <w:r w:rsidR="00F33A3F" w:rsidRPr="00F33A3F">
        <w:rPr>
          <w:i/>
          <w:position w:val="-12"/>
        </w:rPr>
        <w:object w:dxaOrig="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18.35pt" o:ole="">
            <v:imagedata r:id="rId8" o:title=""/>
          </v:shape>
          <o:OLEObject Type="Embed" ProgID="Equation.3" ShapeID="_x0000_i1025" DrawAspect="Content" ObjectID="_1540305347" r:id="rId9"/>
        </w:object>
      </w:r>
      <w:r w:rsidR="00F33A3F">
        <w:t xml:space="preserve">и </w:t>
      </w:r>
      <w:r w:rsidR="00F33A3F" w:rsidRPr="00F33A3F">
        <w:rPr>
          <w:i/>
          <w:position w:val="-12"/>
        </w:rPr>
        <w:object w:dxaOrig="840" w:dyaOrig="360">
          <v:shape id="_x0000_i1026" type="#_x0000_t75" style="width:42.1pt;height:18.35pt" o:ole="">
            <v:imagedata r:id="rId10" o:title=""/>
          </v:shape>
          <o:OLEObject Type="Embed" ProgID="Equation.3" ShapeID="_x0000_i1026" DrawAspect="Content" ObjectID="_1540305348" r:id="rId11"/>
        </w:object>
      </w:r>
      <w:r w:rsidR="007571D2">
        <w:t xml:space="preserve">. </w:t>
      </w:r>
      <w:r w:rsidR="00F33A3F">
        <w:rPr>
          <w:i/>
        </w:rPr>
        <w:t xml:space="preserve">Какое из чисел </w:t>
      </w:r>
      <w:r w:rsidR="00F33A3F" w:rsidRPr="00F33A3F">
        <w:rPr>
          <w:rFonts w:ascii="Times New Roman" w:hAnsi="Times New Roman"/>
          <w:i/>
        </w:rPr>
        <w:t>с</w:t>
      </w:r>
      <w:r w:rsidR="00F33A3F">
        <w:rPr>
          <w:rFonts w:ascii="Times New Roman" w:hAnsi="Times New Roman"/>
        </w:rPr>
        <w:t xml:space="preserve">, </w:t>
      </w:r>
      <w:r w:rsidR="00F33A3F" w:rsidRPr="00F33A3F">
        <w:t xml:space="preserve">записанных в двоичной системе счисления, </w:t>
      </w:r>
      <w:r w:rsidR="00F33A3F">
        <w:t xml:space="preserve">удовлетворяет </w:t>
      </w:r>
      <w:r w:rsidR="00BD31E2" w:rsidRPr="00BD31E2">
        <w:rPr>
          <w:i/>
        </w:rPr>
        <w:t xml:space="preserve"> </w:t>
      </w:r>
      <w:r w:rsidR="009F66D6">
        <w:rPr>
          <w:i/>
        </w:rPr>
        <w:t xml:space="preserve">неравенству </w:t>
      </w:r>
      <w:r w:rsidR="009F66D6" w:rsidRPr="009F66D6">
        <w:rPr>
          <w:rFonts w:ascii="Times New Roman" w:hAnsi="Times New Roman"/>
          <w:i/>
          <w:lang w:val="en-US"/>
        </w:rPr>
        <w:t>a</w:t>
      </w:r>
      <w:r w:rsidR="009F66D6" w:rsidRPr="009F66D6">
        <w:rPr>
          <w:rFonts w:ascii="Times New Roman" w:hAnsi="Times New Roman"/>
          <w:i/>
        </w:rPr>
        <w:t xml:space="preserve"> &lt; </w:t>
      </w:r>
      <w:r w:rsidR="009F66D6" w:rsidRPr="009F66D6">
        <w:rPr>
          <w:rFonts w:ascii="Times New Roman" w:hAnsi="Times New Roman"/>
          <w:i/>
          <w:lang w:val="en-US"/>
        </w:rPr>
        <w:t>c</w:t>
      </w:r>
      <w:r w:rsidR="009F66D6" w:rsidRPr="009F66D6">
        <w:rPr>
          <w:rFonts w:ascii="Times New Roman" w:hAnsi="Times New Roman"/>
          <w:i/>
        </w:rPr>
        <w:t xml:space="preserve"> &lt; </w:t>
      </w:r>
      <w:r w:rsidR="009F66D6" w:rsidRPr="009F66D6">
        <w:rPr>
          <w:rFonts w:ascii="Times New Roman" w:hAnsi="Times New Roman"/>
          <w:i/>
          <w:lang w:val="en-US"/>
        </w:rPr>
        <w:t>b</w:t>
      </w:r>
      <w:r w:rsidR="00BD31E2" w:rsidRPr="00BD31E2">
        <w:rPr>
          <w:i/>
        </w:rPr>
        <w:t>?</w:t>
      </w:r>
      <w:r w:rsidR="006368D3">
        <w:t xml:space="preserve">    </w:t>
      </w:r>
    </w:p>
    <w:p w:rsidR="00E373FE" w:rsidRPr="00733846" w:rsidRDefault="00E373FE" w:rsidP="00BD31E2">
      <w:pPr>
        <w:spacing w:before="120" w:after="0"/>
        <w:ind w:left="1275" w:firstLine="141"/>
      </w:pPr>
      <w:r w:rsidRPr="00E373FE">
        <w:lastRenderedPageBreak/>
        <w:t>1)</w:t>
      </w:r>
      <w:r>
        <w:t xml:space="preserve"> </w:t>
      </w:r>
      <w:r w:rsidR="009F66D6" w:rsidRPr="009F66D6">
        <w:t>11011001</w:t>
      </w:r>
      <w:r w:rsidR="00745A16" w:rsidRPr="00245E7B">
        <w:rPr>
          <w:vertAlign w:val="subscript"/>
        </w:rPr>
        <w:t>2</w:t>
      </w:r>
      <w:r>
        <w:t xml:space="preserve">            </w:t>
      </w:r>
      <w:r w:rsidRPr="00E373FE">
        <w:t>2)</w:t>
      </w:r>
      <w:r>
        <w:t xml:space="preserve"> </w:t>
      </w:r>
      <w:r w:rsidR="006368D3">
        <w:t xml:space="preserve"> </w:t>
      </w:r>
      <w:r w:rsidR="009F66D6" w:rsidRPr="00733846">
        <w:t>11011100</w:t>
      </w:r>
      <w:r w:rsidR="00745A16" w:rsidRPr="00245E7B">
        <w:rPr>
          <w:vertAlign w:val="subscript"/>
        </w:rPr>
        <w:t>2</w:t>
      </w:r>
      <w:r>
        <w:t xml:space="preserve"> </w:t>
      </w:r>
      <w:r w:rsidR="006368D3">
        <w:t xml:space="preserve">         </w:t>
      </w:r>
      <w:r w:rsidRPr="00E373FE">
        <w:t>3)</w:t>
      </w:r>
      <w:r>
        <w:t xml:space="preserve"> </w:t>
      </w:r>
      <w:r w:rsidR="006368D3">
        <w:t xml:space="preserve"> </w:t>
      </w:r>
      <w:r w:rsidR="009F66D6" w:rsidRPr="00733846">
        <w:t>11010111</w:t>
      </w:r>
      <w:r w:rsidR="00745A16" w:rsidRPr="00245E7B">
        <w:rPr>
          <w:vertAlign w:val="subscript"/>
        </w:rPr>
        <w:t>2</w:t>
      </w:r>
      <w:r>
        <w:t xml:space="preserve">      </w:t>
      </w:r>
      <w:r w:rsidR="006368D3">
        <w:t xml:space="preserve">    </w:t>
      </w:r>
      <w:r w:rsidRPr="00E373FE">
        <w:t>4)</w:t>
      </w:r>
      <w:r>
        <w:t xml:space="preserve"> </w:t>
      </w:r>
      <w:r w:rsidR="009F66D6" w:rsidRPr="00733846">
        <w:t>11011000</w:t>
      </w:r>
      <w:r w:rsidR="00745A16" w:rsidRPr="00245E7B">
        <w:rPr>
          <w:vertAlign w:val="subscript"/>
        </w:rPr>
        <w:t>2</w:t>
      </w:r>
    </w:p>
    <w:p w:rsidR="00733846" w:rsidRDefault="00733846" w:rsidP="008E2FA3">
      <w:pPr>
        <w:spacing w:after="0"/>
        <w:ind w:left="284"/>
        <w:rPr>
          <w:b/>
        </w:rPr>
      </w:pPr>
      <w:r>
        <w:rPr>
          <w:b/>
        </w:rPr>
        <w:t>Общий подход</w:t>
      </w:r>
      <w:r w:rsidR="00D23747">
        <w:rPr>
          <w:b/>
        </w:rPr>
        <w:t>:</w:t>
      </w:r>
      <w:r w:rsidR="009F66D6">
        <w:rPr>
          <w:b/>
        </w:rPr>
        <w:t xml:space="preserve"> </w:t>
      </w:r>
    </w:p>
    <w:p w:rsidR="00733846" w:rsidRPr="00745A16" w:rsidRDefault="00733846" w:rsidP="00733846">
      <w:pPr>
        <w:pStyle w:val="a4"/>
        <w:spacing w:after="0"/>
        <w:rPr>
          <w:lang w:val="en-US"/>
        </w:rPr>
      </w:pPr>
      <w:r>
        <w:t>перевести все числа (и исходные</w:t>
      </w:r>
      <w:r w:rsidR="00D23747">
        <w:t xml:space="preserve"> данные</w:t>
      </w:r>
      <w:r>
        <w:t xml:space="preserve">, и ответы) в одну </w:t>
      </w:r>
      <w:r w:rsidR="00D23747">
        <w:t xml:space="preserve">(любую!) </w:t>
      </w:r>
      <w:r>
        <w:t>систему счисления и сравнить</w:t>
      </w:r>
      <w:r w:rsidR="00745A16">
        <w:rPr>
          <w:lang w:val="en-US"/>
        </w:rPr>
        <w:t>.</w:t>
      </w:r>
    </w:p>
    <w:p w:rsidR="008E2FA3" w:rsidRPr="00D23747" w:rsidRDefault="00733846" w:rsidP="00D23747">
      <w:pPr>
        <w:spacing w:before="120" w:after="0"/>
        <w:ind w:left="284"/>
        <w:rPr>
          <w:b/>
        </w:rPr>
      </w:pPr>
      <w:r>
        <w:rPr>
          <w:b/>
        </w:rPr>
        <w:t xml:space="preserve">Решение </w:t>
      </w:r>
      <w:r w:rsidR="009F66D6">
        <w:rPr>
          <w:b/>
        </w:rPr>
        <w:t>(вариант 1</w:t>
      </w:r>
      <w:r w:rsidR="00E55060">
        <w:rPr>
          <w:b/>
        </w:rPr>
        <w:t>, через десятичную систему</w:t>
      </w:r>
      <w:r w:rsidR="009F66D6">
        <w:rPr>
          <w:b/>
        </w:rPr>
        <w:t>)</w:t>
      </w:r>
      <w:r w:rsidR="008E2FA3" w:rsidRPr="00D23747">
        <w:rPr>
          <w:b/>
        </w:rPr>
        <w:t>:</w:t>
      </w:r>
    </w:p>
    <w:p w:rsidR="00431923" w:rsidRPr="00733846" w:rsidRDefault="00946824" w:rsidP="00B97439">
      <w:pPr>
        <w:pStyle w:val="a4"/>
        <w:numPr>
          <w:ilvl w:val="0"/>
          <w:numId w:val="19"/>
        </w:numPr>
        <w:spacing w:after="0"/>
      </w:pPr>
      <w:r w:rsidRPr="00F33A3F">
        <w:rPr>
          <w:i/>
          <w:position w:val="-12"/>
        </w:rPr>
        <w:object w:dxaOrig="2659" w:dyaOrig="360">
          <v:shape id="_x0000_i1027" type="#_x0000_t75" style="width:132.45pt;height:18.35pt" o:ole="">
            <v:imagedata r:id="rId12" o:title=""/>
          </v:shape>
          <o:OLEObject Type="Embed" ProgID="Equation.3" ShapeID="_x0000_i1027" DrawAspect="Content" ObjectID="_1540305349" r:id="rId13"/>
        </w:object>
      </w:r>
    </w:p>
    <w:p w:rsidR="00733846" w:rsidRDefault="00733846" w:rsidP="00B97439">
      <w:pPr>
        <w:pStyle w:val="a4"/>
        <w:numPr>
          <w:ilvl w:val="0"/>
          <w:numId w:val="19"/>
        </w:numPr>
        <w:spacing w:after="0"/>
      </w:pPr>
      <w:r w:rsidRPr="00F33A3F">
        <w:rPr>
          <w:i/>
          <w:position w:val="-12"/>
        </w:rPr>
        <w:object w:dxaOrig="3000" w:dyaOrig="380">
          <v:shape id="_x0000_i1028" type="#_x0000_t75" style="width:150.1pt;height:19pt" o:ole="">
            <v:imagedata r:id="rId14" o:title=""/>
          </v:shape>
          <o:OLEObject Type="Embed" ProgID="Equation.3" ShapeID="_x0000_i1028" DrawAspect="Content" ObjectID="_1540305350" r:id="rId15"/>
        </w:object>
      </w:r>
    </w:p>
    <w:p w:rsidR="007571D2" w:rsidRDefault="00733846" w:rsidP="00B97439">
      <w:pPr>
        <w:pStyle w:val="a4"/>
        <w:numPr>
          <w:ilvl w:val="0"/>
          <w:numId w:val="19"/>
        </w:numPr>
        <w:spacing w:after="0"/>
      </w:pPr>
      <w:r>
        <w:t>переводим в десятичную систему</w:t>
      </w:r>
      <w:r w:rsidR="007571D2">
        <w:t xml:space="preserve"> все ответы:</w:t>
      </w:r>
    </w:p>
    <w:p w:rsidR="007571D2" w:rsidRDefault="0032076A" w:rsidP="007571D2">
      <w:pPr>
        <w:pStyle w:val="a4"/>
        <w:spacing w:after="0"/>
        <w:ind w:left="1004"/>
      </w:pPr>
      <w:r>
        <w:t>11011001</w:t>
      </w:r>
      <w:r w:rsidRPr="0032076A">
        <w:rPr>
          <w:vertAlign w:val="subscript"/>
        </w:rPr>
        <w:t>2</w:t>
      </w:r>
      <w:r>
        <w:t xml:space="preserve"> = 217,</w:t>
      </w:r>
      <w:r>
        <w:tab/>
      </w:r>
      <w:r w:rsidR="007571D2">
        <w:t xml:space="preserve">11011100 </w:t>
      </w:r>
      <w:r w:rsidRPr="0032076A">
        <w:rPr>
          <w:vertAlign w:val="subscript"/>
        </w:rPr>
        <w:t>2</w:t>
      </w:r>
      <w:r w:rsidR="007571D2">
        <w:t>= 220</w:t>
      </w:r>
      <w:r>
        <w:t>,</w:t>
      </w:r>
      <w:r>
        <w:tab/>
        <w:t>11010111</w:t>
      </w:r>
      <w:r w:rsidRPr="0032076A">
        <w:rPr>
          <w:vertAlign w:val="subscript"/>
        </w:rPr>
        <w:t>2</w:t>
      </w:r>
      <w:r>
        <w:t xml:space="preserve"> = 215,</w:t>
      </w:r>
      <w:r>
        <w:tab/>
        <w:t>11011000</w:t>
      </w:r>
      <w:r w:rsidRPr="0032076A">
        <w:rPr>
          <w:vertAlign w:val="subscript"/>
        </w:rPr>
        <w:t>2</w:t>
      </w:r>
      <w:r>
        <w:t>=216</w:t>
      </w:r>
      <w:r>
        <w:tab/>
      </w:r>
    </w:p>
    <w:p w:rsidR="00495A79" w:rsidRDefault="00495A79" w:rsidP="00B97439">
      <w:pPr>
        <w:pStyle w:val="a4"/>
        <w:numPr>
          <w:ilvl w:val="0"/>
          <w:numId w:val="19"/>
        </w:numPr>
        <w:spacing w:after="0"/>
      </w:pPr>
      <w:r>
        <w:t>очевидно, что между числами 215 и 217 может быть только 216</w:t>
      </w:r>
    </w:p>
    <w:p w:rsidR="008E2FA3" w:rsidRDefault="00946824" w:rsidP="00B97439">
      <w:pPr>
        <w:pStyle w:val="a4"/>
        <w:numPr>
          <w:ilvl w:val="0"/>
          <w:numId w:val="19"/>
        </w:numPr>
        <w:spacing w:after="0"/>
      </w:pPr>
      <w:r>
        <w:t xml:space="preserve">таким образом, верный ответ – 4 </w:t>
      </w:r>
      <w:r w:rsidR="008E2FA3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D23747" w:rsidRPr="00BB4195" w:rsidTr="00BB4195">
        <w:tc>
          <w:tcPr>
            <w:tcW w:w="9321" w:type="dxa"/>
            <w:shd w:val="clear" w:color="auto" w:fill="FFCCCC"/>
          </w:tcPr>
          <w:p w:rsidR="00D23747" w:rsidRPr="00BB4195" w:rsidRDefault="00D23747" w:rsidP="00BB4195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>Возможные проблемы</w:t>
            </w:r>
            <w:r w:rsidRPr="00BB4195">
              <w:rPr>
                <w:color w:val="FF0000"/>
              </w:rPr>
              <w:t>:</w:t>
            </w:r>
          </w:p>
          <w:p w:rsidR="00D23747" w:rsidRPr="00745A16" w:rsidRDefault="00D23747" w:rsidP="00BB4195">
            <w:pPr>
              <w:pStyle w:val="a4"/>
              <w:spacing w:after="0"/>
              <w:ind w:left="317"/>
              <w:rPr>
                <w:color w:val="000000"/>
              </w:rPr>
            </w:pPr>
            <w:r>
              <w:t>арифметические ошибки при переводе из других систем в десятичную</w:t>
            </w:r>
            <w:r w:rsidR="00745A16" w:rsidRPr="00745A16">
              <w:t>.</w:t>
            </w:r>
          </w:p>
        </w:tc>
      </w:tr>
    </w:tbl>
    <w:p w:rsidR="00E55060" w:rsidRPr="00E55060" w:rsidRDefault="00E55060" w:rsidP="00D23747">
      <w:pPr>
        <w:spacing w:before="120" w:after="0"/>
        <w:ind w:left="284"/>
        <w:rPr>
          <w:b/>
        </w:rPr>
      </w:pPr>
      <w:r>
        <w:rPr>
          <w:b/>
        </w:rPr>
        <w:t>Решение (вариант 2, через двоичную систему)</w:t>
      </w:r>
      <w:r w:rsidRPr="00E55060">
        <w:rPr>
          <w:b/>
        </w:rPr>
        <w:t>:</w:t>
      </w:r>
    </w:p>
    <w:p w:rsidR="00E55060" w:rsidRDefault="007E1778" w:rsidP="007E1778">
      <w:pPr>
        <w:pStyle w:val="a4"/>
        <w:numPr>
          <w:ilvl w:val="0"/>
          <w:numId w:val="6"/>
        </w:numPr>
        <w:spacing w:after="0"/>
      </w:pPr>
      <w:r w:rsidRPr="00F33A3F">
        <w:rPr>
          <w:i/>
          <w:position w:val="-12"/>
        </w:rPr>
        <w:object w:dxaOrig="3560" w:dyaOrig="360">
          <v:shape id="_x0000_i1029" type="#_x0000_t75" style="width:177.95pt;height:18.35pt" o:ole="">
            <v:imagedata r:id="rId16" o:title=""/>
          </v:shape>
          <o:OLEObject Type="Embed" ProgID="Equation.3" ShapeID="_x0000_i1029" DrawAspect="Content" ObjectID="_1540305351" r:id="rId17"/>
        </w:object>
      </w:r>
      <w:r>
        <w:t xml:space="preserve"> (каждая цифра шестнадцатеричной системы </w:t>
      </w:r>
      <w:r>
        <w:rPr>
          <w:i/>
        </w:rPr>
        <w:t xml:space="preserve">отдельно </w:t>
      </w:r>
      <w:r w:rsidRPr="007E1778">
        <w:t>переводится в</w:t>
      </w:r>
      <w:r>
        <w:t xml:space="preserve"> четыре двоичных – </w:t>
      </w:r>
      <w:r w:rsidRPr="007E1778">
        <w:rPr>
          <w:i/>
        </w:rPr>
        <w:t>тетраду</w:t>
      </w:r>
      <w:r>
        <w:t>)</w:t>
      </w:r>
      <w:r w:rsidR="00745A16" w:rsidRPr="00745A16">
        <w:t>;</w:t>
      </w:r>
    </w:p>
    <w:p w:rsidR="007E1778" w:rsidRDefault="007E1778" w:rsidP="007E1778">
      <w:pPr>
        <w:pStyle w:val="a4"/>
        <w:numPr>
          <w:ilvl w:val="0"/>
          <w:numId w:val="6"/>
        </w:numPr>
        <w:spacing w:after="0"/>
      </w:pPr>
      <w:r w:rsidRPr="00F33A3F">
        <w:rPr>
          <w:i/>
          <w:position w:val="-12"/>
        </w:rPr>
        <w:object w:dxaOrig="3720" w:dyaOrig="360">
          <v:shape id="_x0000_i1030" type="#_x0000_t75" style="width:186.1pt;height:18.35pt" o:ole="">
            <v:imagedata r:id="rId18" o:title=""/>
          </v:shape>
          <o:OLEObject Type="Embed" ProgID="Equation.3" ShapeID="_x0000_i1030" DrawAspect="Content" ObjectID="_1540305352" r:id="rId19"/>
        </w:object>
      </w:r>
      <w:r>
        <w:t xml:space="preserve"> (каждая цифра восьмеричной системы </w:t>
      </w:r>
      <w:r>
        <w:rPr>
          <w:i/>
        </w:rPr>
        <w:t xml:space="preserve">отдельно </w:t>
      </w:r>
      <w:r w:rsidRPr="007E1778">
        <w:t>переводится в</w:t>
      </w:r>
      <w:r>
        <w:t xml:space="preserve"> три двоичных – </w:t>
      </w:r>
      <w:r w:rsidRPr="007E1778">
        <w:rPr>
          <w:i/>
        </w:rPr>
        <w:t>тр</w:t>
      </w:r>
      <w:r>
        <w:rPr>
          <w:i/>
        </w:rPr>
        <w:t>и</w:t>
      </w:r>
      <w:r w:rsidRPr="007E1778">
        <w:rPr>
          <w:i/>
        </w:rPr>
        <w:t>аду</w:t>
      </w:r>
      <w:r>
        <w:t>, старшие нули можно не писать)</w:t>
      </w:r>
      <w:r w:rsidR="00745A16" w:rsidRPr="00745A16">
        <w:t>;</w:t>
      </w:r>
    </w:p>
    <w:p w:rsidR="00E55060" w:rsidRPr="00A370EF" w:rsidRDefault="00EE5AAB" w:rsidP="007E1778">
      <w:pPr>
        <w:pStyle w:val="a4"/>
        <w:numPr>
          <w:ilvl w:val="0"/>
          <w:numId w:val="6"/>
        </w:numPr>
        <w:spacing w:after="0"/>
      </w:pPr>
      <w:r>
        <w:t xml:space="preserve">теперь нужно сообразить, что между этими числами находится </w:t>
      </w:r>
      <w:r w:rsidR="00D23747">
        <w:t xml:space="preserve">только </w:t>
      </w:r>
      <w:r>
        <w:t>двоичное число 11011000</w:t>
      </w:r>
      <w:r w:rsidRPr="00EE5AAB">
        <w:rPr>
          <w:vertAlign w:val="subscript"/>
        </w:rPr>
        <w:t>2</w:t>
      </w:r>
      <w:r>
        <w:t xml:space="preserve"> – это ответ 4.</w:t>
      </w:r>
    </w:p>
    <w:p w:rsidR="00A370EF" w:rsidRDefault="00A370EF" w:rsidP="00A370EF">
      <w:pPr>
        <w:pStyle w:val="a4"/>
        <w:spacing w:after="0"/>
        <w:ind w:left="644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EE5AAB" w:rsidRPr="00BB4195" w:rsidTr="00BB4195">
        <w:tc>
          <w:tcPr>
            <w:tcW w:w="9321" w:type="dxa"/>
            <w:shd w:val="clear" w:color="auto" w:fill="FFCCCC"/>
          </w:tcPr>
          <w:p w:rsidR="00EE5AAB" w:rsidRPr="00BB4195" w:rsidRDefault="00EE5AAB" w:rsidP="00BB4195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>Возможные проблемы</w:t>
            </w:r>
            <w:r w:rsidRPr="00BB4195">
              <w:rPr>
                <w:color w:val="FF0000"/>
              </w:rPr>
              <w:t>:</w:t>
            </w:r>
          </w:p>
          <w:p w:rsidR="00EE5AAB" w:rsidRPr="00BB4195" w:rsidRDefault="00EE5AAB" w:rsidP="00BB4195">
            <w:pPr>
              <w:pStyle w:val="a4"/>
              <w:spacing w:after="0"/>
              <w:ind w:left="317"/>
              <w:rPr>
                <w:color w:val="000000"/>
              </w:rPr>
            </w:pPr>
            <w:r>
              <w:t>запись двоичных чисел однородна, содержит много одинаковых символов – нулей и единиц, поэтому легко запутаться и сделать ошибку.</w:t>
            </w:r>
          </w:p>
        </w:tc>
      </w:tr>
    </w:tbl>
    <w:p w:rsidR="00EE5AAB" w:rsidRPr="00D23747" w:rsidRDefault="00EE5AAB" w:rsidP="00D23747">
      <w:pPr>
        <w:spacing w:before="120" w:after="0"/>
        <w:ind w:left="284"/>
        <w:rPr>
          <w:b/>
        </w:rPr>
      </w:pPr>
      <w:r>
        <w:rPr>
          <w:b/>
        </w:rPr>
        <w:t>Решение (вариант 3, через восьмеричную систему)</w:t>
      </w:r>
      <w:r w:rsidRPr="00D23747">
        <w:rPr>
          <w:b/>
        </w:rPr>
        <w:t>:</w:t>
      </w:r>
    </w:p>
    <w:p w:rsidR="00EE5AAB" w:rsidRPr="00733846" w:rsidRDefault="00645A2A" w:rsidP="00D23747">
      <w:pPr>
        <w:pStyle w:val="a4"/>
        <w:numPr>
          <w:ilvl w:val="0"/>
          <w:numId w:val="7"/>
        </w:numPr>
        <w:spacing w:after="0"/>
      </w:pPr>
      <w:r w:rsidRPr="00F33A3F">
        <w:rPr>
          <w:i/>
          <w:position w:val="-12"/>
        </w:rPr>
        <w:object w:dxaOrig="4500" w:dyaOrig="360">
          <v:shape id="_x0000_i1031" type="#_x0000_t75" style="width:224.85pt;height:18.35pt" o:ole="">
            <v:imagedata r:id="rId20" o:title=""/>
          </v:shape>
          <o:OLEObject Type="Embed" ProgID="Equation.3" ShapeID="_x0000_i1031" DrawAspect="Content" ObjectID="_1540305353" r:id="rId21"/>
        </w:object>
      </w:r>
      <w:r>
        <w:t xml:space="preserve">(сначала перевели в двоичную систему, потом двоичную запись числа разбили на триады </w:t>
      </w:r>
      <w:r w:rsidRPr="00645A2A">
        <w:rPr>
          <w:b/>
        </w:rPr>
        <w:t>справа налево</w:t>
      </w:r>
      <w:r>
        <w:t xml:space="preserve">, каждую триаду перевели </w:t>
      </w:r>
      <w:r>
        <w:rPr>
          <w:i/>
        </w:rPr>
        <w:t>отдельно</w:t>
      </w:r>
      <w:r>
        <w:t xml:space="preserve"> в десятичную систему, так как для чисел от 0 до 7 их восьмеричная запись совпадает с десятичной)</w:t>
      </w:r>
      <w:r w:rsidR="00745A16" w:rsidRPr="00745A16">
        <w:t>;</w:t>
      </w:r>
    </w:p>
    <w:p w:rsidR="00EE5AAB" w:rsidRDefault="00EE5AAB" w:rsidP="00D23747">
      <w:pPr>
        <w:pStyle w:val="a4"/>
        <w:numPr>
          <w:ilvl w:val="0"/>
          <w:numId w:val="7"/>
        </w:numPr>
        <w:spacing w:after="0"/>
      </w:pPr>
      <w:r w:rsidRPr="00F33A3F">
        <w:rPr>
          <w:i/>
          <w:position w:val="-12"/>
        </w:rPr>
        <w:object w:dxaOrig="840" w:dyaOrig="360">
          <v:shape id="_x0000_i1032" type="#_x0000_t75" style="width:42.1pt;height:18.35pt" o:ole="">
            <v:imagedata r:id="rId22" o:title=""/>
          </v:shape>
          <o:OLEObject Type="Embed" ProgID="Equation.3" ShapeID="_x0000_i1032" DrawAspect="Content" ObjectID="_1540305354" r:id="rId23"/>
        </w:object>
      </w:r>
      <w:r w:rsidR="00D23747">
        <w:t>,  никуда переводить не нужно</w:t>
      </w:r>
      <w:r w:rsidR="00745A16">
        <w:rPr>
          <w:lang w:val="en-US"/>
        </w:rPr>
        <w:t>;</w:t>
      </w:r>
    </w:p>
    <w:p w:rsidR="00EE5AAB" w:rsidRDefault="00EE5AAB" w:rsidP="00D23747">
      <w:pPr>
        <w:pStyle w:val="a4"/>
        <w:numPr>
          <w:ilvl w:val="0"/>
          <w:numId w:val="7"/>
        </w:numPr>
        <w:spacing w:after="0"/>
      </w:pPr>
      <w:r>
        <w:t xml:space="preserve">переводим в </w:t>
      </w:r>
      <w:r w:rsidR="00D23747">
        <w:t xml:space="preserve">восьмеричную </w:t>
      </w:r>
      <w:r>
        <w:t>систему все ответы:</w:t>
      </w:r>
    </w:p>
    <w:p w:rsidR="00D23747" w:rsidRDefault="00EE5AAB" w:rsidP="00EE5AAB">
      <w:pPr>
        <w:pStyle w:val="a4"/>
        <w:spacing w:after="0"/>
        <w:ind w:left="1004"/>
      </w:pPr>
      <w:r>
        <w:t>11011001</w:t>
      </w:r>
      <w:r w:rsidRPr="0032076A">
        <w:rPr>
          <w:vertAlign w:val="subscript"/>
        </w:rPr>
        <w:t>2</w:t>
      </w:r>
      <w:r>
        <w:t xml:space="preserve"> = </w:t>
      </w:r>
      <w:r w:rsidR="00D23747">
        <w:t>011  011  001</w:t>
      </w:r>
      <w:r w:rsidR="00D23747" w:rsidRPr="0032076A">
        <w:rPr>
          <w:vertAlign w:val="subscript"/>
        </w:rPr>
        <w:t>2</w:t>
      </w:r>
      <w:r w:rsidR="00D23747">
        <w:t xml:space="preserve">  = 331</w:t>
      </w:r>
      <w:r w:rsidR="00D23747" w:rsidRPr="00D23747">
        <w:rPr>
          <w:vertAlign w:val="subscript"/>
        </w:rPr>
        <w:t>8</w:t>
      </w:r>
      <w:r w:rsidR="00D23747">
        <w:rPr>
          <w:vertAlign w:val="subscript"/>
        </w:rPr>
        <w:t xml:space="preserve"> </w:t>
      </w:r>
      <w:r w:rsidR="00D23747">
        <w:t xml:space="preserve">(разбили на триады </w:t>
      </w:r>
      <w:r w:rsidR="00D23747" w:rsidRPr="00645A2A">
        <w:rPr>
          <w:b/>
        </w:rPr>
        <w:t>справа налево</w:t>
      </w:r>
      <w:r w:rsidR="00D23747">
        <w:t xml:space="preserve">, каждую триаду перевели </w:t>
      </w:r>
      <w:r w:rsidR="00D23747">
        <w:rPr>
          <w:i/>
        </w:rPr>
        <w:t>отдельно</w:t>
      </w:r>
      <w:r w:rsidR="00D23747">
        <w:t xml:space="preserve"> в десятичную систему, как в п. 1)</w:t>
      </w:r>
      <w:r>
        <w:tab/>
      </w:r>
    </w:p>
    <w:p w:rsidR="00EE5AAB" w:rsidRDefault="00EE5AAB" w:rsidP="00EE5AAB">
      <w:pPr>
        <w:pStyle w:val="a4"/>
        <w:spacing w:after="0"/>
        <w:ind w:left="1004"/>
      </w:pPr>
      <w:r>
        <w:t xml:space="preserve">11011100 </w:t>
      </w:r>
      <w:r w:rsidRPr="0032076A">
        <w:rPr>
          <w:vertAlign w:val="subscript"/>
        </w:rPr>
        <w:t>2</w:t>
      </w:r>
      <w:r>
        <w:t xml:space="preserve">= </w:t>
      </w:r>
      <w:r w:rsidR="00D23747">
        <w:t>334</w:t>
      </w:r>
      <w:r w:rsidR="00D23747" w:rsidRPr="00D23747">
        <w:rPr>
          <w:vertAlign w:val="subscript"/>
        </w:rPr>
        <w:t>8</w:t>
      </w:r>
      <w:r>
        <w:t>,</w:t>
      </w:r>
      <w:r w:rsidR="00D23747">
        <w:tab/>
      </w:r>
      <w:r>
        <w:t>11010111</w:t>
      </w:r>
      <w:r w:rsidRPr="0032076A">
        <w:rPr>
          <w:vertAlign w:val="subscript"/>
        </w:rPr>
        <w:t>2</w:t>
      </w:r>
      <w:r>
        <w:t xml:space="preserve"> = </w:t>
      </w:r>
      <w:r w:rsidR="00D23747">
        <w:t>327</w:t>
      </w:r>
      <w:r w:rsidR="00D23747" w:rsidRPr="00D23747">
        <w:rPr>
          <w:vertAlign w:val="subscript"/>
        </w:rPr>
        <w:t>8</w:t>
      </w:r>
      <w:r w:rsidR="00D23747">
        <w:t>,</w:t>
      </w:r>
      <w:r w:rsidR="00D23747">
        <w:tab/>
      </w:r>
      <w:r>
        <w:t>11011000</w:t>
      </w:r>
      <w:r w:rsidRPr="0032076A">
        <w:rPr>
          <w:vertAlign w:val="subscript"/>
        </w:rPr>
        <w:t>2</w:t>
      </w:r>
      <w:r w:rsidR="00D23747">
        <w:t>=330</w:t>
      </w:r>
      <w:r w:rsidR="00495A79" w:rsidRPr="00495A79">
        <w:rPr>
          <w:vertAlign w:val="subscript"/>
        </w:rPr>
        <w:t>8</w:t>
      </w:r>
    </w:p>
    <w:p w:rsidR="00495A79" w:rsidRDefault="00495A79" w:rsidP="00495A79">
      <w:pPr>
        <w:pStyle w:val="a4"/>
        <w:numPr>
          <w:ilvl w:val="0"/>
          <w:numId w:val="7"/>
        </w:numPr>
        <w:spacing w:after="0"/>
      </w:pPr>
      <w:r>
        <w:t>в восьмеричной системе между числами 327</w:t>
      </w:r>
      <w:r w:rsidRPr="00D23747">
        <w:rPr>
          <w:vertAlign w:val="subscript"/>
        </w:rPr>
        <w:t>8</w:t>
      </w:r>
      <w:r>
        <w:t xml:space="preserve"> и 331</w:t>
      </w:r>
      <w:r w:rsidRPr="00D23747">
        <w:rPr>
          <w:vertAlign w:val="subscript"/>
        </w:rPr>
        <w:t>8</w:t>
      </w:r>
      <w:r>
        <w:t xml:space="preserve"> может быть только 330</w:t>
      </w:r>
      <w:r w:rsidRPr="00D23747">
        <w:rPr>
          <w:vertAlign w:val="subscript"/>
        </w:rPr>
        <w:t>8</w:t>
      </w:r>
    </w:p>
    <w:p w:rsidR="00EE5AAB" w:rsidRDefault="00EE5AAB" w:rsidP="00D23747">
      <w:pPr>
        <w:pStyle w:val="a4"/>
        <w:numPr>
          <w:ilvl w:val="0"/>
          <w:numId w:val="7"/>
        </w:numPr>
        <w:spacing w:after="0"/>
      </w:pPr>
      <w:r>
        <w:t>таким образом, верный ответ – 4 .</w:t>
      </w:r>
    </w:p>
    <w:p w:rsidR="00B97439" w:rsidRDefault="00B97439" w:rsidP="00B97439">
      <w:pPr>
        <w:pStyle w:val="a4"/>
        <w:spacing w:after="0"/>
        <w:ind w:left="1004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D23747" w:rsidRPr="00BB4195" w:rsidTr="00BB4195">
        <w:tc>
          <w:tcPr>
            <w:tcW w:w="9321" w:type="dxa"/>
            <w:shd w:val="clear" w:color="auto" w:fill="FFCCCC"/>
          </w:tcPr>
          <w:p w:rsidR="00D23747" w:rsidRPr="00BB4195" w:rsidRDefault="00D23747" w:rsidP="00BB4195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>Возможные проблемы</w:t>
            </w:r>
            <w:r w:rsidRPr="00BB4195">
              <w:rPr>
                <w:color w:val="FF0000"/>
              </w:rPr>
              <w:t>:</w:t>
            </w:r>
          </w:p>
          <w:p w:rsidR="00D23747" w:rsidRPr="00BB4195" w:rsidRDefault="00495A79" w:rsidP="00BB4195">
            <w:pPr>
              <w:pStyle w:val="a4"/>
              <w:spacing w:after="0"/>
              <w:ind w:left="317"/>
              <w:rPr>
                <w:color w:val="000000"/>
              </w:rPr>
            </w:pPr>
            <w:r>
              <w:t>нужно помнить двоичную запись чисел от 0 до 7 (или переводить эти числа в двоичную систему при решении)</w:t>
            </w:r>
            <w:r w:rsidR="00D23747">
              <w:t>.</w:t>
            </w:r>
          </w:p>
        </w:tc>
      </w:tr>
    </w:tbl>
    <w:p w:rsidR="00D23747" w:rsidRPr="00D23747" w:rsidRDefault="00D23747" w:rsidP="00D23747">
      <w:pPr>
        <w:spacing w:before="120" w:after="0"/>
        <w:ind w:left="284"/>
        <w:rPr>
          <w:b/>
        </w:rPr>
      </w:pPr>
      <w:r>
        <w:rPr>
          <w:b/>
        </w:rPr>
        <w:t>Решение (вариант 4, через шестнадцатеричную систему)</w:t>
      </w:r>
      <w:r w:rsidRPr="00D23747">
        <w:rPr>
          <w:b/>
        </w:rPr>
        <w:t>:</w:t>
      </w:r>
    </w:p>
    <w:p w:rsidR="00D23747" w:rsidRPr="00D23747" w:rsidRDefault="00D23747" w:rsidP="00D23747">
      <w:pPr>
        <w:pStyle w:val="a4"/>
        <w:numPr>
          <w:ilvl w:val="0"/>
          <w:numId w:val="8"/>
        </w:numPr>
        <w:spacing w:after="0"/>
      </w:pPr>
      <w:r w:rsidRPr="00F33A3F">
        <w:rPr>
          <w:i/>
          <w:position w:val="-12"/>
        </w:rPr>
        <w:object w:dxaOrig="900" w:dyaOrig="360">
          <v:shape id="_x0000_i1033" type="#_x0000_t75" style="width:44.85pt;height:18.35pt" o:ole="">
            <v:imagedata r:id="rId24" o:title=""/>
          </v:shape>
          <o:OLEObject Type="Embed" ProgID="Equation.3" ShapeID="_x0000_i1033" DrawAspect="Content" ObjectID="_1540305355" r:id="rId25"/>
        </w:object>
      </w:r>
      <w:r w:rsidRPr="00D23747">
        <w:t xml:space="preserve"> </w:t>
      </w:r>
      <w:r>
        <w:t>никуда переводить не нужно</w:t>
      </w:r>
      <w:r w:rsidR="00745A16">
        <w:rPr>
          <w:lang w:val="en-US"/>
        </w:rPr>
        <w:t>;</w:t>
      </w:r>
    </w:p>
    <w:p w:rsidR="00D23747" w:rsidRPr="00733846" w:rsidRDefault="00D23747" w:rsidP="00D23747">
      <w:pPr>
        <w:pStyle w:val="a4"/>
        <w:numPr>
          <w:ilvl w:val="0"/>
          <w:numId w:val="8"/>
        </w:numPr>
        <w:spacing w:after="0"/>
      </w:pPr>
      <w:r w:rsidRPr="00F33A3F">
        <w:rPr>
          <w:i/>
          <w:position w:val="-12"/>
        </w:rPr>
        <w:object w:dxaOrig="4220" w:dyaOrig="360">
          <v:shape id="_x0000_i1034" type="#_x0000_t75" style="width:210.55pt;height:18.35pt" o:ole="">
            <v:imagedata r:id="rId26" o:title=""/>
          </v:shape>
          <o:OLEObject Type="Embed" ProgID="Equation.3" ShapeID="_x0000_i1034" DrawAspect="Content" ObjectID="_1540305356" r:id="rId27"/>
        </w:object>
      </w:r>
      <w:r>
        <w:rPr>
          <w:i/>
        </w:rPr>
        <w:t xml:space="preserve"> </w:t>
      </w:r>
      <w:r>
        <w:t xml:space="preserve">(сначала перевели в двоичную систему, потом двоичную запись числа разбили на тетрады </w:t>
      </w:r>
      <w:r w:rsidRPr="00645A2A">
        <w:rPr>
          <w:b/>
        </w:rPr>
        <w:t>справа налево</w:t>
      </w:r>
      <w:r>
        <w:t xml:space="preserve">, каждую тетраду перевели в шестнадцатеричную систему; при этом тетрады можно переводить из двоичной системы в </w:t>
      </w:r>
      <w:r w:rsidRPr="00D23747">
        <w:rPr>
          <w:i/>
        </w:rPr>
        <w:t>десятичную</w:t>
      </w:r>
      <w:r>
        <w:rPr>
          <w:i/>
        </w:rPr>
        <w:t xml:space="preserve">, </w:t>
      </w:r>
      <w:r w:rsidRPr="00D23747">
        <w:t xml:space="preserve">а </w:t>
      </w:r>
      <w:r>
        <w:t xml:space="preserve">затем заменить все числа, большие 9, на буквы </w:t>
      </w:r>
      <w:r w:rsidRPr="00D23747">
        <w:t xml:space="preserve">– </w:t>
      </w:r>
      <w:r>
        <w:rPr>
          <w:lang w:val="en-US"/>
        </w:rPr>
        <w:t>A</w:t>
      </w:r>
      <w:r w:rsidRPr="00D23747">
        <w:t xml:space="preserve">, </w:t>
      </w:r>
      <w:r>
        <w:rPr>
          <w:lang w:val="en-US"/>
        </w:rPr>
        <w:t>B</w:t>
      </w:r>
      <w:r w:rsidRPr="00D23747">
        <w:t xml:space="preserve">, </w:t>
      </w:r>
      <w:r>
        <w:rPr>
          <w:lang w:val="en-US"/>
        </w:rPr>
        <w:t>C</w:t>
      </w:r>
      <w:r w:rsidRPr="00D23747">
        <w:t xml:space="preserve">, </w:t>
      </w:r>
      <w:r>
        <w:rPr>
          <w:lang w:val="en-US"/>
        </w:rPr>
        <w:t>D</w:t>
      </w:r>
      <w:r w:rsidRPr="00D23747">
        <w:t xml:space="preserve">, </w:t>
      </w:r>
      <w:r>
        <w:rPr>
          <w:lang w:val="en-US"/>
        </w:rPr>
        <w:t>E</w:t>
      </w:r>
      <w:r w:rsidRPr="00D23747">
        <w:t xml:space="preserve">, </w:t>
      </w:r>
      <w:r>
        <w:rPr>
          <w:lang w:val="en-US"/>
        </w:rPr>
        <w:t>F</w:t>
      </w:r>
      <w:r>
        <w:t>)</w:t>
      </w:r>
      <w:r w:rsidR="00745A16" w:rsidRPr="00745A16">
        <w:t>;</w:t>
      </w:r>
    </w:p>
    <w:p w:rsidR="00D23747" w:rsidRDefault="00D23747" w:rsidP="00D23747">
      <w:pPr>
        <w:pStyle w:val="a4"/>
        <w:numPr>
          <w:ilvl w:val="0"/>
          <w:numId w:val="8"/>
        </w:numPr>
        <w:spacing w:after="0"/>
      </w:pPr>
      <w:r>
        <w:t>переводим в шестнадцатеричную систему все ответы:</w:t>
      </w:r>
    </w:p>
    <w:p w:rsidR="00D23747" w:rsidRDefault="00D23747" w:rsidP="00D23747">
      <w:pPr>
        <w:pStyle w:val="a4"/>
        <w:spacing w:after="0"/>
        <w:ind w:left="1004"/>
      </w:pPr>
      <w:r>
        <w:t>11011001</w:t>
      </w:r>
      <w:r w:rsidRPr="0032076A">
        <w:rPr>
          <w:vertAlign w:val="subscript"/>
        </w:rPr>
        <w:t>2</w:t>
      </w:r>
      <w:r>
        <w:t xml:space="preserve"> = 1101</w:t>
      </w:r>
      <w:r w:rsidR="00495A79">
        <w:t xml:space="preserve"> </w:t>
      </w:r>
      <w:r>
        <w:t>1001</w:t>
      </w:r>
      <w:r w:rsidRPr="0032076A">
        <w:rPr>
          <w:vertAlign w:val="subscript"/>
        </w:rPr>
        <w:t>2</w:t>
      </w:r>
      <w:r>
        <w:t xml:space="preserve">  = </w:t>
      </w:r>
      <w:r w:rsidR="00495A79">
        <w:rPr>
          <w:lang w:val="en-US"/>
        </w:rPr>
        <w:t>D</w:t>
      </w:r>
      <w:r w:rsidR="00495A79" w:rsidRPr="00495A79">
        <w:t>9</w:t>
      </w:r>
      <w:r w:rsidR="00495A79" w:rsidRPr="00495A79">
        <w:rPr>
          <w:vertAlign w:val="subscript"/>
        </w:rPr>
        <w:t>16</w:t>
      </w:r>
      <w:r>
        <w:rPr>
          <w:vertAlign w:val="subscript"/>
        </w:rPr>
        <w:t xml:space="preserve"> </w:t>
      </w:r>
      <w:r>
        <w:t xml:space="preserve">(разбили на </w:t>
      </w:r>
      <w:r w:rsidR="00495A79">
        <w:t>тетр</w:t>
      </w:r>
      <w:r>
        <w:t xml:space="preserve">ады </w:t>
      </w:r>
      <w:r w:rsidRPr="00645A2A">
        <w:rPr>
          <w:b/>
        </w:rPr>
        <w:t>справа налево</w:t>
      </w:r>
      <w:r>
        <w:t>, каждую т</w:t>
      </w:r>
      <w:r w:rsidR="00495A79">
        <w:t>етра</w:t>
      </w:r>
      <w:r>
        <w:t xml:space="preserve">ду перевели </w:t>
      </w:r>
      <w:r>
        <w:rPr>
          <w:i/>
        </w:rPr>
        <w:t>отдельно</w:t>
      </w:r>
      <w:r>
        <w:t xml:space="preserve"> в десятичную систему, </w:t>
      </w:r>
      <w:r w:rsidR="00495A79">
        <w:t xml:space="preserve">все числа, большие 9, заменили  на буквы </w:t>
      </w:r>
      <w:r w:rsidR="00495A79" w:rsidRPr="00D23747">
        <w:t xml:space="preserve">– </w:t>
      </w:r>
      <w:r w:rsidR="00495A79">
        <w:rPr>
          <w:lang w:val="en-US"/>
        </w:rPr>
        <w:t>A</w:t>
      </w:r>
      <w:r w:rsidR="00495A79" w:rsidRPr="00D23747">
        <w:t xml:space="preserve">, </w:t>
      </w:r>
      <w:r w:rsidR="00495A79">
        <w:rPr>
          <w:lang w:val="en-US"/>
        </w:rPr>
        <w:t>B</w:t>
      </w:r>
      <w:r w:rsidR="00495A79" w:rsidRPr="00D23747">
        <w:t xml:space="preserve">, </w:t>
      </w:r>
      <w:r w:rsidR="00495A79">
        <w:rPr>
          <w:lang w:val="en-US"/>
        </w:rPr>
        <w:t>C</w:t>
      </w:r>
      <w:r w:rsidR="00495A79" w:rsidRPr="00D23747">
        <w:t xml:space="preserve">, </w:t>
      </w:r>
      <w:r w:rsidR="00495A79">
        <w:rPr>
          <w:lang w:val="en-US"/>
        </w:rPr>
        <w:t>D</w:t>
      </w:r>
      <w:r w:rsidR="00495A79" w:rsidRPr="00D23747">
        <w:t xml:space="preserve">, </w:t>
      </w:r>
      <w:r w:rsidR="00495A79">
        <w:rPr>
          <w:lang w:val="en-US"/>
        </w:rPr>
        <w:t>E</w:t>
      </w:r>
      <w:r w:rsidR="00495A79" w:rsidRPr="00D23747">
        <w:t xml:space="preserve">, </w:t>
      </w:r>
      <w:r w:rsidR="00495A79">
        <w:rPr>
          <w:lang w:val="en-US"/>
        </w:rPr>
        <w:t>F</w:t>
      </w:r>
      <w:r w:rsidR="00495A79">
        <w:t xml:space="preserve">, </w:t>
      </w:r>
      <w:r>
        <w:t>как в п. 1)</w:t>
      </w:r>
      <w:r>
        <w:tab/>
      </w:r>
    </w:p>
    <w:p w:rsidR="00D23747" w:rsidRPr="00495A79" w:rsidRDefault="00D23747" w:rsidP="00D23747">
      <w:pPr>
        <w:pStyle w:val="a4"/>
        <w:spacing w:after="0"/>
        <w:ind w:left="1004"/>
        <w:rPr>
          <w:lang w:val="en-US"/>
        </w:rPr>
      </w:pPr>
      <w:r>
        <w:t xml:space="preserve">11011100 </w:t>
      </w:r>
      <w:r w:rsidRPr="0032076A">
        <w:rPr>
          <w:vertAlign w:val="subscript"/>
        </w:rPr>
        <w:t>2</w:t>
      </w:r>
      <w:r>
        <w:t xml:space="preserve">= </w:t>
      </w:r>
      <w:r w:rsidR="00495A79">
        <w:rPr>
          <w:lang w:val="en-US"/>
        </w:rPr>
        <w:t>DC</w:t>
      </w:r>
      <w:r w:rsidR="00495A79">
        <w:rPr>
          <w:vertAlign w:val="subscript"/>
          <w:lang w:val="en-US"/>
        </w:rPr>
        <w:t>16</w:t>
      </w:r>
      <w:r>
        <w:t>,</w:t>
      </w:r>
      <w:r>
        <w:tab/>
        <w:t>11010111</w:t>
      </w:r>
      <w:r w:rsidRPr="0032076A">
        <w:rPr>
          <w:vertAlign w:val="subscript"/>
        </w:rPr>
        <w:t>2</w:t>
      </w:r>
      <w:r>
        <w:t xml:space="preserve"> = </w:t>
      </w:r>
      <w:r w:rsidR="00495A79">
        <w:rPr>
          <w:lang w:val="en-US"/>
        </w:rPr>
        <w:t>D</w:t>
      </w:r>
      <w:r>
        <w:t>7</w:t>
      </w:r>
      <w:r w:rsidR="00495A79">
        <w:rPr>
          <w:vertAlign w:val="subscript"/>
          <w:lang w:val="en-US"/>
        </w:rPr>
        <w:t>16</w:t>
      </w:r>
      <w:r>
        <w:t>,</w:t>
      </w:r>
      <w:r>
        <w:tab/>
        <w:t>11011000</w:t>
      </w:r>
      <w:r w:rsidRPr="0032076A">
        <w:rPr>
          <w:vertAlign w:val="subscript"/>
        </w:rPr>
        <w:t>2</w:t>
      </w:r>
      <w:r w:rsidR="00495A79">
        <w:t>=</w:t>
      </w:r>
      <w:r w:rsidR="00495A79">
        <w:rPr>
          <w:lang w:val="en-US"/>
        </w:rPr>
        <w:t>D8</w:t>
      </w:r>
      <w:r w:rsidR="00495A79" w:rsidRPr="00495A79">
        <w:rPr>
          <w:vertAlign w:val="subscript"/>
          <w:lang w:val="en-US"/>
        </w:rPr>
        <w:t>16</w:t>
      </w:r>
    </w:p>
    <w:p w:rsidR="00495A79" w:rsidRDefault="00495A79" w:rsidP="00495A79">
      <w:pPr>
        <w:pStyle w:val="a4"/>
        <w:numPr>
          <w:ilvl w:val="0"/>
          <w:numId w:val="8"/>
        </w:numPr>
        <w:spacing w:after="0"/>
      </w:pPr>
      <w:r>
        <w:t xml:space="preserve">в шестнадцатеричной системе между числами </w:t>
      </w:r>
      <w:r>
        <w:rPr>
          <w:lang w:val="en-US"/>
        </w:rPr>
        <w:t>D</w:t>
      </w:r>
      <w:r w:rsidRPr="00D23747">
        <w:t>7</w:t>
      </w:r>
      <w:r w:rsidRPr="00D23747">
        <w:rPr>
          <w:vertAlign w:val="subscript"/>
        </w:rPr>
        <w:t>16</w:t>
      </w:r>
      <w:r>
        <w:t xml:space="preserve"> и </w:t>
      </w:r>
      <w:r>
        <w:rPr>
          <w:lang w:val="en-US"/>
        </w:rPr>
        <w:t>D</w:t>
      </w:r>
      <w:r w:rsidRPr="00D23747">
        <w:t>9</w:t>
      </w:r>
      <w:r w:rsidRPr="00D23747">
        <w:rPr>
          <w:vertAlign w:val="subscript"/>
        </w:rPr>
        <w:t>16</w:t>
      </w:r>
      <w:r>
        <w:t xml:space="preserve"> может быть только </w:t>
      </w:r>
      <w:r>
        <w:rPr>
          <w:lang w:val="en-US"/>
        </w:rPr>
        <w:t>D</w:t>
      </w:r>
      <w:r w:rsidRPr="00D23747">
        <w:t>8</w:t>
      </w:r>
      <w:r w:rsidRPr="00D23747">
        <w:rPr>
          <w:vertAlign w:val="subscript"/>
        </w:rPr>
        <w:t>16</w:t>
      </w:r>
    </w:p>
    <w:p w:rsidR="00D23747" w:rsidRDefault="00D23747" w:rsidP="00D23747">
      <w:pPr>
        <w:pStyle w:val="a4"/>
        <w:numPr>
          <w:ilvl w:val="0"/>
          <w:numId w:val="8"/>
        </w:numPr>
        <w:spacing w:after="0"/>
      </w:pPr>
      <w:r>
        <w:t>таким образом, верный ответ – 4 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495A79" w:rsidRPr="00BB4195" w:rsidTr="00BB4195">
        <w:tc>
          <w:tcPr>
            <w:tcW w:w="9321" w:type="dxa"/>
            <w:shd w:val="clear" w:color="auto" w:fill="FFCCCC"/>
          </w:tcPr>
          <w:p w:rsidR="00495A79" w:rsidRPr="00BB4195" w:rsidRDefault="00495A79" w:rsidP="00BB4195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>Возможные проблемы</w:t>
            </w:r>
            <w:r w:rsidRPr="00BB4195">
              <w:rPr>
                <w:color w:val="FF0000"/>
              </w:rPr>
              <w:t>:</w:t>
            </w:r>
          </w:p>
          <w:p w:rsidR="00495A79" w:rsidRPr="00BB4195" w:rsidRDefault="00495A79" w:rsidP="00BB4195">
            <w:pPr>
              <w:pStyle w:val="a4"/>
              <w:spacing w:after="0"/>
              <w:ind w:left="317"/>
              <w:rPr>
                <w:color w:val="000000"/>
              </w:rPr>
            </w:pPr>
            <w:r>
              <w:t>нужно помнить двоичную запись чисел от 0 до 15 (или переводить эти числа в двоичную систему при решении).</w:t>
            </w:r>
          </w:p>
        </w:tc>
      </w:tr>
    </w:tbl>
    <w:p w:rsidR="00495A79" w:rsidRPr="00D23747" w:rsidRDefault="00495A79" w:rsidP="00495A79">
      <w:pPr>
        <w:spacing w:before="120" w:after="0"/>
        <w:ind w:left="284"/>
        <w:rPr>
          <w:b/>
        </w:rPr>
      </w:pPr>
      <w:r>
        <w:rPr>
          <w:b/>
        </w:rPr>
        <w:t>Выводы</w:t>
      </w:r>
      <w:r w:rsidRPr="00D23747">
        <w:rPr>
          <w:b/>
        </w:rPr>
        <w:t>:</w:t>
      </w:r>
    </w:p>
    <w:p w:rsidR="00EE5AAB" w:rsidRDefault="00495A79" w:rsidP="00495A79">
      <w:pPr>
        <w:pStyle w:val="a4"/>
        <w:numPr>
          <w:ilvl w:val="0"/>
          <w:numId w:val="1"/>
        </w:numPr>
        <w:spacing w:after="0"/>
      </w:pPr>
      <w:r>
        <w:t>есть несколько способов решения, «каждый выбирает для себя»</w:t>
      </w:r>
      <w:r w:rsidR="00745A16" w:rsidRPr="00745A16">
        <w:t>;</w:t>
      </w:r>
    </w:p>
    <w:p w:rsidR="00495A79" w:rsidRDefault="00495A79" w:rsidP="00495A79">
      <w:pPr>
        <w:pStyle w:val="a4"/>
        <w:numPr>
          <w:ilvl w:val="0"/>
          <w:numId w:val="1"/>
        </w:numPr>
        <w:spacing w:after="0"/>
      </w:pPr>
      <w:r>
        <w:t>наиболее сложные вычисления – при переводе всех чисел в десятичную систему, можно легко ошибиться</w:t>
      </w:r>
      <w:r w:rsidR="00745A16" w:rsidRPr="00745A16">
        <w:t>;</w:t>
      </w:r>
    </w:p>
    <w:p w:rsidR="00495A79" w:rsidRDefault="00495A79" w:rsidP="00495A79">
      <w:pPr>
        <w:pStyle w:val="a4"/>
        <w:numPr>
          <w:ilvl w:val="0"/>
          <w:numId w:val="1"/>
        </w:numPr>
        <w:spacing w:after="0"/>
      </w:pPr>
      <w:r>
        <w:t>сравнивать числа в двоичной системе сложно, также легко ошибиться</w:t>
      </w:r>
      <w:r w:rsidR="00745A16" w:rsidRPr="00745A16">
        <w:t>;</w:t>
      </w:r>
    </w:p>
    <w:p w:rsidR="00745A16" w:rsidRDefault="00495A79" w:rsidP="00495A79">
      <w:pPr>
        <w:pStyle w:val="a4"/>
        <w:numPr>
          <w:ilvl w:val="0"/>
          <w:numId w:val="1"/>
        </w:numPr>
        <w:spacing w:after="0"/>
      </w:pPr>
      <w:r>
        <w:t xml:space="preserve">видимо, </w:t>
      </w:r>
      <w:r w:rsidR="00745A16" w:rsidRPr="00745A16">
        <w:rPr>
          <w:i/>
        </w:rPr>
        <w:t>в этой задаче</w:t>
      </w:r>
      <w:r w:rsidR="00745A16">
        <w:t xml:space="preserve"> </w:t>
      </w:r>
      <w:r>
        <w:t>наиболее простой вариант – использовать восьмеричную систему, нужно просто запомнить двоичные записи чисел от 0 до 7 и аккуратно все сделать</w:t>
      </w:r>
      <w:r w:rsidR="00745A16">
        <w:t xml:space="preserve">; </w:t>
      </w:r>
    </w:p>
    <w:p w:rsidR="00495A79" w:rsidRPr="00857D13" w:rsidRDefault="00745A16" w:rsidP="00495A79">
      <w:pPr>
        <w:pStyle w:val="a4"/>
        <w:numPr>
          <w:ilvl w:val="0"/>
          <w:numId w:val="1"/>
        </w:numPr>
        <w:spacing w:after="0"/>
      </w:pPr>
      <w:r>
        <w:t>в других задачах может быть так, что выгоднее переводить все в десятичную или шестнадцатеричную систему счисления.</w:t>
      </w:r>
    </w:p>
    <w:p w:rsidR="004F0E3A" w:rsidRDefault="004F0E3A" w:rsidP="004F0E3A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4F0E3A" w:rsidRDefault="00436277" w:rsidP="004F0E3A">
      <w:pPr>
        <w:shd w:val="clear" w:color="auto" w:fill="E6E6E6"/>
        <w:spacing w:before="120" w:after="0"/>
        <w:ind w:left="567"/>
      </w:pPr>
      <w:r>
        <w:rPr>
          <w:b/>
        </w:rPr>
        <w:t xml:space="preserve">Р-00. </w:t>
      </w:r>
      <w:r w:rsidR="00D375AC" w:rsidRPr="00D375AC">
        <w:rPr>
          <w:i/>
        </w:rPr>
        <w:t xml:space="preserve">Для хранения целого числа со знаком используется один байт. Сколько единиц содержит внутреннее представление числа </w:t>
      </w:r>
      <w:r w:rsidR="00D375AC" w:rsidRPr="00D375AC">
        <w:rPr>
          <w:rFonts w:ascii="Courier New" w:hAnsi="Courier New" w:cs="Courier New"/>
          <w:b/>
        </w:rPr>
        <w:t>(-78)</w:t>
      </w:r>
      <w:r w:rsidR="00D375AC" w:rsidRPr="00D375AC">
        <w:rPr>
          <w:i/>
        </w:rPr>
        <w:t>?</w:t>
      </w:r>
      <w:r w:rsidR="004F0E3A">
        <w:t xml:space="preserve"> </w:t>
      </w:r>
    </w:p>
    <w:p w:rsidR="004F0E3A" w:rsidRPr="00D375AC" w:rsidRDefault="004F0E3A" w:rsidP="004F0E3A">
      <w:pPr>
        <w:spacing w:before="120" w:after="0"/>
        <w:ind w:left="1275" w:firstLine="141"/>
        <w:rPr>
          <w:lang w:val="en-US"/>
        </w:rPr>
      </w:pPr>
      <w:r w:rsidRPr="00E373FE">
        <w:t>1)</w:t>
      </w:r>
      <w:r w:rsidR="00D375AC" w:rsidRPr="00D375AC">
        <w:t xml:space="preserve"> </w:t>
      </w:r>
      <w:r w:rsidR="00832CA9">
        <w:t>3</w:t>
      </w:r>
      <w:r>
        <w:t xml:space="preserve">            </w:t>
      </w:r>
      <w:r w:rsidRPr="00E373FE">
        <w:t>2)</w:t>
      </w:r>
      <w:r>
        <w:t xml:space="preserve">  </w:t>
      </w:r>
      <w:r w:rsidR="00832CA9">
        <w:t>4</w:t>
      </w:r>
      <w:r w:rsidR="00D375AC" w:rsidRPr="00D375AC">
        <w:tab/>
      </w:r>
      <w:r>
        <w:t xml:space="preserve">          </w:t>
      </w:r>
      <w:r w:rsidRPr="00E373FE">
        <w:t>3)</w:t>
      </w:r>
      <w:r>
        <w:t xml:space="preserve">  </w:t>
      </w:r>
      <w:r w:rsidR="00832CA9">
        <w:t>5</w:t>
      </w:r>
      <w:r w:rsidR="00D375AC">
        <w:rPr>
          <w:lang w:val="en-US"/>
        </w:rPr>
        <w:tab/>
      </w:r>
      <w:r>
        <w:t xml:space="preserve"> </w:t>
      </w:r>
      <w:r w:rsidRPr="00E373FE">
        <w:t>4)</w:t>
      </w:r>
      <w:r>
        <w:t xml:space="preserve"> </w:t>
      </w:r>
      <w:r w:rsidR="00832CA9">
        <w:t>6</w:t>
      </w:r>
    </w:p>
    <w:p w:rsidR="004F0E3A" w:rsidRPr="00D23747" w:rsidRDefault="004F0E3A" w:rsidP="004F0E3A">
      <w:pPr>
        <w:spacing w:before="120" w:after="0"/>
        <w:ind w:left="284"/>
        <w:rPr>
          <w:b/>
        </w:rPr>
      </w:pPr>
      <w:r>
        <w:rPr>
          <w:b/>
        </w:rPr>
        <w:t>Решение (вариант 1, классический)</w:t>
      </w:r>
      <w:r w:rsidRPr="00D23747">
        <w:rPr>
          <w:b/>
        </w:rPr>
        <w:t>:</w:t>
      </w:r>
    </w:p>
    <w:p w:rsidR="00D375AC" w:rsidRDefault="00D375AC" w:rsidP="000178A6">
      <w:pPr>
        <w:pStyle w:val="a4"/>
        <w:numPr>
          <w:ilvl w:val="0"/>
          <w:numId w:val="13"/>
        </w:numPr>
        <w:spacing w:after="0"/>
      </w:pPr>
      <w:r>
        <w:t>переводим число 78 в двоичную систему счисления:</w:t>
      </w:r>
    </w:p>
    <w:p w:rsidR="00D375AC" w:rsidRPr="00D375AC" w:rsidRDefault="00D375AC" w:rsidP="00D375AC">
      <w:pPr>
        <w:pStyle w:val="a4"/>
        <w:spacing w:after="0"/>
        <w:ind w:left="644"/>
        <w:jc w:val="center"/>
        <w:rPr>
          <w:vertAlign w:val="subscript"/>
        </w:rPr>
      </w:pPr>
      <w:r>
        <w:t>78 = 64 + 8 + 4 + 2 = 2</w:t>
      </w:r>
      <w:r>
        <w:rPr>
          <w:vertAlign w:val="superscript"/>
        </w:rPr>
        <w:t>6</w:t>
      </w:r>
      <w:r>
        <w:t xml:space="preserve">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1</w:t>
      </w:r>
      <w:r>
        <w:t xml:space="preserve"> = 1001110</w:t>
      </w:r>
      <w:r>
        <w:rPr>
          <w:vertAlign w:val="subscript"/>
        </w:rPr>
        <w:t>2</w:t>
      </w:r>
    </w:p>
    <w:p w:rsidR="00D375AC" w:rsidRDefault="00D375AC" w:rsidP="000178A6">
      <w:pPr>
        <w:pStyle w:val="a4"/>
        <w:numPr>
          <w:ilvl w:val="0"/>
          <w:numId w:val="13"/>
        </w:numPr>
        <w:spacing w:after="0"/>
      </w:pPr>
      <w:r>
        <w:t>по условию число занимает в памяти 1 байт = 8 бит, поэтому нужно представить число с помощью 8 разрядов</w:t>
      </w:r>
    </w:p>
    <w:p w:rsidR="00D375AC" w:rsidRDefault="00D375AC" w:rsidP="000178A6">
      <w:pPr>
        <w:pStyle w:val="a4"/>
        <w:numPr>
          <w:ilvl w:val="0"/>
          <w:numId w:val="13"/>
        </w:numPr>
        <w:spacing w:after="0"/>
      </w:pPr>
      <w:r>
        <w:t>чтобы получилось всего 8 разрядов (бит), добавляем впереди один ноль:</w:t>
      </w:r>
    </w:p>
    <w:p w:rsidR="00D375AC" w:rsidRPr="00D375AC" w:rsidRDefault="00D375AC" w:rsidP="00D375AC">
      <w:pPr>
        <w:pStyle w:val="a4"/>
        <w:spacing w:after="0"/>
        <w:ind w:left="644"/>
        <w:jc w:val="center"/>
        <w:rPr>
          <w:vertAlign w:val="subscript"/>
        </w:rPr>
      </w:pPr>
      <w:r>
        <w:t xml:space="preserve">78 = </w:t>
      </w:r>
      <w:r>
        <w:rPr>
          <w:lang w:val="en-US"/>
        </w:rPr>
        <w:t>0</w:t>
      </w:r>
      <w:r>
        <w:t>1001110</w:t>
      </w:r>
      <w:r>
        <w:rPr>
          <w:vertAlign w:val="subscript"/>
        </w:rPr>
        <w:t>2</w:t>
      </w:r>
    </w:p>
    <w:p w:rsidR="00D375AC" w:rsidRDefault="00D375AC" w:rsidP="000178A6">
      <w:pPr>
        <w:pStyle w:val="a4"/>
        <w:numPr>
          <w:ilvl w:val="0"/>
          <w:numId w:val="13"/>
        </w:numPr>
        <w:spacing w:after="0"/>
      </w:pPr>
      <w:r>
        <w:t>делаем инверсию битов (з</w:t>
      </w:r>
      <w:r w:rsidR="00C357D0">
        <w:t>а</w:t>
      </w:r>
      <w:r>
        <w:t xml:space="preserve">меняем </w:t>
      </w:r>
      <w:r w:rsidR="00C357D0">
        <w:t>везде 0 на 1 и 1 на 0):</w:t>
      </w:r>
    </w:p>
    <w:p w:rsidR="00C357D0" w:rsidRPr="00C357D0" w:rsidRDefault="00C357D0" w:rsidP="00C357D0">
      <w:pPr>
        <w:pStyle w:val="a4"/>
        <w:spacing w:after="0"/>
        <w:ind w:left="644"/>
        <w:jc w:val="center"/>
        <w:rPr>
          <w:vertAlign w:val="subscript"/>
        </w:rPr>
      </w:pPr>
      <w:r>
        <w:rPr>
          <w:lang w:val="en-US"/>
        </w:rPr>
        <w:t>0</w:t>
      </w:r>
      <w:r>
        <w:t>1001110</w:t>
      </w:r>
      <w:r>
        <w:rPr>
          <w:vertAlign w:val="subscript"/>
        </w:rPr>
        <w:t>2</w:t>
      </w:r>
      <w:r>
        <w:t xml:space="preserve">     →    10110001</w:t>
      </w:r>
      <w:r>
        <w:rPr>
          <w:vertAlign w:val="subscript"/>
        </w:rPr>
        <w:t>2</w:t>
      </w:r>
      <w:r>
        <w:t xml:space="preserve">  </w:t>
      </w:r>
    </w:p>
    <w:p w:rsidR="00C357D0" w:rsidRDefault="00C357D0" w:rsidP="000178A6">
      <w:pPr>
        <w:pStyle w:val="a4"/>
        <w:numPr>
          <w:ilvl w:val="0"/>
          <w:numId w:val="13"/>
        </w:numPr>
        <w:spacing w:after="0"/>
      </w:pPr>
      <w:r>
        <w:t>добавляем к результату единицу</w:t>
      </w:r>
    </w:p>
    <w:p w:rsidR="00C357D0" w:rsidRDefault="00C357D0" w:rsidP="00C357D0">
      <w:pPr>
        <w:pStyle w:val="a4"/>
        <w:spacing w:after="0"/>
        <w:ind w:left="644"/>
        <w:jc w:val="center"/>
        <w:rPr>
          <w:vertAlign w:val="subscript"/>
        </w:rPr>
      </w:pPr>
      <w:r>
        <w:t>10110001</w:t>
      </w:r>
      <w:r>
        <w:rPr>
          <w:vertAlign w:val="subscript"/>
        </w:rPr>
        <w:t>2</w:t>
      </w:r>
      <w:r>
        <w:t xml:space="preserve">  + 1 = 10110010</w:t>
      </w:r>
      <w:r>
        <w:rPr>
          <w:vertAlign w:val="subscript"/>
        </w:rPr>
        <w:t>2</w:t>
      </w:r>
    </w:p>
    <w:p w:rsidR="00C357D0" w:rsidRPr="00C357D0" w:rsidRDefault="00C357D0" w:rsidP="00C357D0">
      <w:pPr>
        <w:pStyle w:val="a4"/>
        <w:spacing w:after="0"/>
        <w:ind w:left="993"/>
      </w:pPr>
      <w:r>
        <w:t xml:space="preserve">это и есть число </w:t>
      </w:r>
      <w:r w:rsidRPr="00C357D0">
        <w:rPr>
          <w:rFonts w:ascii="Courier New" w:hAnsi="Courier New" w:cs="Courier New"/>
          <w:b/>
        </w:rPr>
        <w:t>(-78)</w:t>
      </w:r>
      <w:r>
        <w:t xml:space="preserve"> в двоичном дополнительно коде</w:t>
      </w:r>
    </w:p>
    <w:p w:rsidR="000178A6" w:rsidRDefault="00C357D0" w:rsidP="000178A6">
      <w:pPr>
        <w:pStyle w:val="a4"/>
        <w:numPr>
          <w:ilvl w:val="0"/>
          <w:numId w:val="13"/>
        </w:numPr>
        <w:spacing w:after="0"/>
      </w:pPr>
      <w:r>
        <w:t>в записи этого числа 4 единицы</w:t>
      </w:r>
    </w:p>
    <w:p w:rsidR="003604D4" w:rsidRDefault="000178A6" w:rsidP="003604D4">
      <w:pPr>
        <w:pStyle w:val="a4"/>
        <w:numPr>
          <w:ilvl w:val="0"/>
          <w:numId w:val="13"/>
        </w:numPr>
        <w:spacing w:after="0"/>
      </w:pPr>
      <w:r>
        <w:t xml:space="preserve">таким образом, верный ответ – </w:t>
      </w:r>
      <w:r w:rsidR="00832CA9">
        <w:t>2</w:t>
      </w:r>
      <w:r>
        <w:t xml:space="preserve"> 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3604D4" w:rsidRPr="00BB4195" w:rsidTr="00035571">
        <w:tc>
          <w:tcPr>
            <w:tcW w:w="9321" w:type="dxa"/>
            <w:shd w:val="clear" w:color="auto" w:fill="FFCCCC"/>
          </w:tcPr>
          <w:p w:rsidR="003604D4" w:rsidRPr="00BB4195" w:rsidRDefault="003604D4" w:rsidP="00035571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lastRenderedPageBreak/>
              <w:t xml:space="preserve">Возможные </w:t>
            </w:r>
            <w:r w:rsidR="00F12929">
              <w:rPr>
                <w:b/>
                <w:color w:val="FF0000"/>
              </w:rPr>
              <w:t xml:space="preserve">ловушки и </w:t>
            </w:r>
            <w:r w:rsidRPr="00BB4195">
              <w:rPr>
                <w:b/>
                <w:color w:val="FF0000"/>
              </w:rPr>
              <w:t>проблемы</w:t>
            </w:r>
            <w:r w:rsidRPr="00BB4195">
              <w:rPr>
                <w:color w:val="FF0000"/>
              </w:rPr>
              <w:t>:</w:t>
            </w:r>
          </w:p>
          <w:p w:rsidR="003604D4" w:rsidRPr="00BB4195" w:rsidRDefault="003604D4" w:rsidP="006A09C1">
            <w:pPr>
              <w:pStyle w:val="a4"/>
              <w:numPr>
                <w:ilvl w:val="0"/>
                <w:numId w:val="17"/>
              </w:numPr>
              <w:tabs>
                <w:tab w:val="clear" w:pos="1004"/>
              </w:tabs>
              <w:spacing w:after="0"/>
              <w:ind w:left="317" w:hanging="218"/>
              <w:rPr>
                <w:color w:val="000000"/>
              </w:rPr>
            </w:pPr>
            <w:r>
              <w:t xml:space="preserve">нужно </w:t>
            </w:r>
            <w:r w:rsidR="006A09C1">
              <w:t>не забыть в конце добавить единицу, причем это может быть не так тривиально, если будут переносы в следующий разряд – тут тоже есть шанс ошибиться из-за невнимательности</w:t>
            </w:r>
          </w:p>
        </w:tc>
      </w:tr>
    </w:tbl>
    <w:p w:rsidR="00EA686E" w:rsidRPr="00D23747" w:rsidRDefault="00EA686E" w:rsidP="00EA686E">
      <w:pPr>
        <w:spacing w:before="120" w:after="0"/>
        <w:ind w:left="284"/>
        <w:rPr>
          <w:b/>
        </w:rPr>
      </w:pPr>
      <w:r>
        <w:rPr>
          <w:b/>
        </w:rPr>
        <w:t xml:space="preserve">Решение (вариант </w:t>
      </w:r>
      <w:r w:rsidR="009A6182">
        <w:rPr>
          <w:b/>
        </w:rPr>
        <w:t>2</w:t>
      </w:r>
      <w:r>
        <w:rPr>
          <w:b/>
        </w:rPr>
        <w:t>, неклассический)</w:t>
      </w:r>
      <w:r w:rsidRPr="00D23747">
        <w:rPr>
          <w:b/>
        </w:rPr>
        <w:t>:</w:t>
      </w:r>
    </w:p>
    <w:p w:rsidR="00EA686E" w:rsidRDefault="00EA686E" w:rsidP="00EA686E">
      <w:pPr>
        <w:pStyle w:val="a4"/>
        <w:numPr>
          <w:ilvl w:val="0"/>
          <w:numId w:val="14"/>
        </w:numPr>
        <w:spacing w:after="0"/>
      </w:pPr>
      <w:r>
        <w:t>переводим число 78 – 1=77 в двоичную систему счисления:</w:t>
      </w:r>
    </w:p>
    <w:p w:rsidR="00EA686E" w:rsidRPr="00D375AC" w:rsidRDefault="00EA686E" w:rsidP="00EA686E">
      <w:pPr>
        <w:pStyle w:val="a4"/>
        <w:spacing w:after="0"/>
        <w:ind w:left="644"/>
        <w:jc w:val="center"/>
        <w:rPr>
          <w:vertAlign w:val="subscript"/>
        </w:rPr>
      </w:pPr>
      <w:r>
        <w:t xml:space="preserve">77 = 64 + 8 + 4 + </w:t>
      </w:r>
      <w:r w:rsidR="0044254D">
        <w:rPr>
          <w:lang w:val="en-US"/>
        </w:rPr>
        <w:t>1</w:t>
      </w:r>
      <w:r>
        <w:t xml:space="preserve"> = 2</w:t>
      </w:r>
      <w:r>
        <w:rPr>
          <w:vertAlign w:val="superscript"/>
        </w:rPr>
        <w:t>6</w:t>
      </w:r>
      <w:r>
        <w:t xml:space="preserve">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0</w:t>
      </w:r>
      <w:r>
        <w:t xml:space="preserve"> = 1001101</w:t>
      </w:r>
      <w:r>
        <w:rPr>
          <w:vertAlign w:val="subscript"/>
        </w:rPr>
        <w:t>2</w:t>
      </w:r>
    </w:p>
    <w:p w:rsidR="00EA686E" w:rsidRDefault="00EA686E" w:rsidP="00EA686E">
      <w:pPr>
        <w:pStyle w:val="a4"/>
        <w:numPr>
          <w:ilvl w:val="0"/>
          <w:numId w:val="14"/>
        </w:numPr>
        <w:spacing w:after="0"/>
      </w:pPr>
      <w:r>
        <w:t>по условию число занимает в памяти 1 байт = 8 бит, поэтому нужно представить число с помощью 8 разрядов</w:t>
      </w:r>
    </w:p>
    <w:p w:rsidR="00EA686E" w:rsidRDefault="00EA686E" w:rsidP="00EA686E">
      <w:pPr>
        <w:pStyle w:val="a4"/>
        <w:numPr>
          <w:ilvl w:val="0"/>
          <w:numId w:val="14"/>
        </w:numPr>
        <w:spacing w:after="0"/>
      </w:pPr>
      <w:r>
        <w:t>чтобы получилось всего 8 разрядов (бит), добавляем впереди один ноль:</w:t>
      </w:r>
    </w:p>
    <w:p w:rsidR="00EA686E" w:rsidRPr="00D375AC" w:rsidRDefault="00EA686E" w:rsidP="00EA686E">
      <w:pPr>
        <w:pStyle w:val="a4"/>
        <w:spacing w:after="0"/>
        <w:ind w:left="644"/>
        <w:jc w:val="center"/>
        <w:rPr>
          <w:vertAlign w:val="subscript"/>
        </w:rPr>
      </w:pPr>
      <w:r>
        <w:t xml:space="preserve">77 = </w:t>
      </w:r>
      <w:r>
        <w:rPr>
          <w:lang w:val="en-US"/>
        </w:rPr>
        <w:t>0</w:t>
      </w:r>
      <w:r>
        <w:t>1001101</w:t>
      </w:r>
      <w:r>
        <w:rPr>
          <w:vertAlign w:val="subscript"/>
        </w:rPr>
        <w:t>2</w:t>
      </w:r>
    </w:p>
    <w:p w:rsidR="00EA686E" w:rsidRDefault="00EA686E" w:rsidP="00EA686E">
      <w:pPr>
        <w:pStyle w:val="a4"/>
        <w:numPr>
          <w:ilvl w:val="0"/>
          <w:numId w:val="14"/>
        </w:numPr>
        <w:spacing w:after="0"/>
      </w:pPr>
      <w:r>
        <w:t>делаем инверсию битов (заменяем везде 0 на 1 и 1 на 0):</w:t>
      </w:r>
    </w:p>
    <w:p w:rsidR="00EA686E" w:rsidRPr="00C357D0" w:rsidRDefault="00EA686E" w:rsidP="00EA686E">
      <w:pPr>
        <w:pStyle w:val="a4"/>
        <w:spacing w:after="0"/>
        <w:ind w:left="644"/>
        <w:jc w:val="center"/>
        <w:rPr>
          <w:vertAlign w:val="subscript"/>
        </w:rPr>
      </w:pPr>
      <w:r w:rsidRPr="00EA686E">
        <w:t>0</w:t>
      </w:r>
      <w:r>
        <w:t>1001101</w:t>
      </w:r>
      <w:r>
        <w:rPr>
          <w:vertAlign w:val="subscript"/>
        </w:rPr>
        <w:t>2</w:t>
      </w:r>
      <w:r>
        <w:t xml:space="preserve">     →    10110010</w:t>
      </w:r>
      <w:r>
        <w:rPr>
          <w:vertAlign w:val="subscript"/>
        </w:rPr>
        <w:t>2</w:t>
      </w:r>
      <w:r>
        <w:t xml:space="preserve">  </w:t>
      </w:r>
    </w:p>
    <w:p w:rsidR="00EA686E" w:rsidRPr="00C357D0" w:rsidRDefault="00EA686E" w:rsidP="00EA686E">
      <w:pPr>
        <w:pStyle w:val="a4"/>
        <w:spacing w:after="0"/>
        <w:ind w:left="993"/>
      </w:pPr>
      <w:r>
        <w:t xml:space="preserve">это и есть число </w:t>
      </w:r>
      <w:r w:rsidRPr="00C357D0">
        <w:rPr>
          <w:rFonts w:ascii="Courier New" w:hAnsi="Courier New" w:cs="Courier New"/>
          <w:b/>
        </w:rPr>
        <w:t>(-78)</w:t>
      </w:r>
      <w:r>
        <w:t xml:space="preserve"> в двоичном дополнительно коде</w:t>
      </w:r>
    </w:p>
    <w:p w:rsidR="00EA686E" w:rsidRDefault="00EA686E" w:rsidP="00EA686E">
      <w:pPr>
        <w:pStyle w:val="a4"/>
        <w:numPr>
          <w:ilvl w:val="0"/>
          <w:numId w:val="14"/>
        </w:numPr>
        <w:spacing w:after="0"/>
      </w:pPr>
      <w:r>
        <w:t>в записи этого числа 4 единицы</w:t>
      </w:r>
    </w:p>
    <w:p w:rsidR="00EA686E" w:rsidRDefault="00EA686E" w:rsidP="00EA686E">
      <w:pPr>
        <w:pStyle w:val="a4"/>
        <w:numPr>
          <w:ilvl w:val="0"/>
          <w:numId w:val="14"/>
        </w:numPr>
        <w:spacing w:after="0"/>
      </w:pPr>
      <w:r>
        <w:t xml:space="preserve">таким образом, верный ответ – </w:t>
      </w:r>
      <w:r w:rsidR="00832CA9">
        <w:t>2</w:t>
      </w:r>
      <w:r>
        <w:t xml:space="preserve"> 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3604D4" w:rsidRPr="00BB4195" w:rsidTr="00035571">
        <w:tc>
          <w:tcPr>
            <w:tcW w:w="9321" w:type="dxa"/>
            <w:shd w:val="clear" w:color="auto" w:fill="FFCCCC"/>
          </w:tcPr>
          <w:p w:rsidR="003604D4" w:rsidRPr="00BB4195" w:rsidRDefault="003604D4" w:rsidP="00035571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 xml:space="preserve">Возможные </w:t>
            </w:r>
            <w:r w:rsidR="00F12929">
              <w:rPr>
                <w:b/>
                <w:color w:val="FF0000"/>
              </w:rPr>
              <w:t xml:space="preserve">ловушки и </w:t>
            </w:r>
            <w:r w:rsidRPr="00BB4195">
              <w:rPr>
                <w:b/>
                <w:color w:val="FF0000"/>
              </w:rPr>
              <w:t>проблемы</w:t>
            </w:r>
            <w:r w:rsidRPr="00BB4195">
              <w:rPr>
                <w:color w:val="FF0000"/>
              </w:rPr>
              <w:t>:</w:t>
            </w:r>
          </w:p>
          <w:p w:rsidR="003604D4" w:rsidRPr="00BB4195" w:rsidRDefault="003604D4" w:rsidP="006A09C1">
            <w:pPr>
              <w:pStyle w:val="a4"/>
              <w:numPr>
                <w:ilvl w:val="0"/>
                <w:numId w:val="17"/>
              </w:numPr>
              <w:tabs>
                <w:tab w:val="clear" w:pos="1004"/>
              </w:tabs>
              <w:spacing w:after="0"/>
              <w:ind w:left="317" w:hanging="218"/>
              <w:rPr>
                <w:color w:val="000000"/>
              </w:rPr>
            </w:pPr>
            <w:r>
              <w:t>нужно помнить</w:t>
            </w:r>
            <w:r w:rsidR="006A09C1">
              <w:t xml:space="preserve">, что в этом способе в двоичную систему переводится не число </w:t>
            </w:r>
            <w:r w:rsidR="006A09C1" w:rsidRPr="006A09C1">
              <w:rPr>
                <w:rFonts w:ascii="Courier New" w:hAnsi="Courier New" w:cs="Courier New"/>
                <w:b/>
              </w:rPr>
              <w:t>a</w:t>
            </w:r>
            <w:r w:rsidR="006A09C1">
              <w:t xml:space="preserve">, а число </w:t>
            </w:r>
            <w:r w:rsidR="006A09C1">
              <w:br/>
            </w:r>
            <w:r w:rsidR="006A09C1" w:rsidRPr="006A09C1">
              <w:rPr>
                <w:rFonts w:ascii="Courier New" w:hAnsi="Courier New" w:cs="Courier New"/>
                <w:b/>
              </w:rPr>
              <w:t>a-1</w:t>
            </w:r>
            <w:r w:rsidR="006A09C1">
              <w:t>; именно этот прием позволяет избежать добавления единицы в конце (легче вычесть в десятичной системе, чем добавить в двоичной)</w:t>
            </w:r>
          </w:p>
        </w:tc>
      </w:tr>
    </w:tbl>
    <w:p w:rsidR="009A6182" w:rsidRPr="00D23747" w:rsidRDefault="009A6182" w:rsidP="009A6182">
      <w:pPr>
        <w:spacing w:before="120" w:after="0"/>
        <w:ind w:left="284"/>
        <w:rPr>
          <w:b/>
        </w:rPr>
      </w:pPr>
      <w:r>
        <w:rPr>
          <w:b/>
        </w:rPr>
        <w:t>Решение (вариант 3, неклассический)</w:t>
      </w:r>
      <w:r w:rsidRPr="00D23747">
        <w:rPr>
          <w:b/>
        </w:rPr>
        <w:t>:</w:t>
      </w:r>
    </w:p>
    <w:p w:rsidR="009A6182" w:rsidRDefault="009A6182" w:rsidP="009A6182">
      <w:pPr>
        <w:pStyle w:val="a4"/>
        <w:numPr>
          <w:ilvl w:val="0"/>
          <w:numId w:val="18"/>
        </w:numPr>
        <w:spacing w:after="0"/>
      </w:pPr>
      <w:r>
        <w:t>переводим число 78 в двоичную систему счисления:</w:t>
      </w:r>
    </w:p>
    <w:p w:rsidR="009A6182" w:rsidRPr="00D375AC" w:rsidRDefault="009A6182" w:rsidP="009A6182">
      <w:pPr>
        <w:pStyle w:val="a4"/>
        <w:spacing w:after="0"/>
        <w:ind w:left="644"/>
        <w:jc w:val="center"/>
        <w:rPr>
          <w:vertAlign w:val="subscript"/>
        </w:rPr>
      </w:pPr>
      <w:r>
        <w:t>78 = 64 + 8 + 4 + 2 = 2</w:t>
      </w:r>
      <w:r>
        <w:rPr>
          <w:vertAlign w:val="superscript"/>
        </w:rPr>
        <w:t>6</w:t>
      </w:r>
      <w:r>
        <w:t xml:space="preserve">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1</w:t>
      </w:r>
      <w:r>
        <w:t xml:space="preserve"> = 1001110</w:t>
      </w:r>
      <w:r>
        <w:rPr>
          <w:vertAlign w:val="subscript"/>
        </w:rPr>
        <w:t>2</w:t>
      </w:r>
    </w:p>
    <w:p w:rsidR="009A6182" w:rsidRDefault="009A6182" w:rsidP="009A6182">
      <w:pPr>
        <w:pStyle w:val="a4"/>
        <w:numPr>
          <w:ilvl w:val="0"/>
          <w:numId w:val="18"/>
        </w:numPr>
        <w:spacing w:after="0"/>
      </w:pPr>
      <w:r>
        <w:t>по условию число занимает в памяти 1 байт = 8 бит, поэтому нужно представить число с помощью 8 разрядов</w:t>
      </w:r>
    </w:p>
    <w:p w:rsidR="009A6182" w:rsidRDefault="009A6182" w:rsidP="009A6182">
      <w:pPr>
        <w:pStyle w:val="a4"/>
        <w:numPr>
          <w:ilvl w:val="0"/>
          <w:numId w:val="18"/>
        </w:numPr>
        <w:spacing w:after="0"/>
      </w:pPr>
      <w:r>
        <w:t>чтобы получилось всего 8 разрядов (бит), добавляем впереди один ноль:</w:t>
      </w:r>
    </w:p>
    <w:p w:rsidR="009A6182" w:rsidRPr="00D375AC" w:rsidRDefault="009A6182" w:rsidP="009A6182">
      <w:pPr>
        <w:pStyle w:val="a4"/>
        <w:spacing w:after="0"/>
        <w:ind w:left="644"/>
        <w:jc w:val="center"/>
        <w:rPr>
          <w:vertAlign w:val="subscript"/>
        </w:rPr>
      </w:pPr>
      <w:r>
        <w:t xml:space="preserve">78 = </w:t>
      </w:r>
      <w:r>
        <w:rPr>
          <w:lang w:val="en-US"/>
        </w:rPr>
        <w:t>0</w:t>
      </w:r>
      <w:r>
        <w:t>1001110</w:t>
      </w:r>
      <w:r>
        <w:rPr>
          <w:vertAlign w:val="subscript"/>
        </w:rPr>
        <w:t>2</w:t>
      </w:r>
    </w:p>
    <w:p w:rsidR="009A6182" w:rsidRDefault="009A6182" w:rsidP="009A6182">
      <w:pPr>
        <w:pStyle w:val="a4"/>
        <w:numPr>
          <w:ilvl w:val="0"/>
          <w:numId w:val="18"/>
        </w:numPr>
        <w:spacing w:after="0"/>
      </w:pPr>
      <w:r>
        <w:t xml:space="preserve">для всех битов, которые стоят </w:t>
      </w:r>
      <w:r w:rsidRPr="009A6182">
        <w:rPr>
          <w:b/>
        </w:rPr>
        <w:t>слева от младшей единицы</w:t>
      </w:r>
      <w:r>
        <w:t>, делаем инверсию битов (заменяем везде 0 на 1 и 1 на 0):</w:t>
      </w:r>
    </w:p>
    <w:p w:rsidR="009A6182" w:rsidRPr="00C357D0" w:rsidRDefault="009A6182" w:rsidP="009A6182">
      <w:pPr>
        <w:pStyle w:val="a4"/>
        <w:spacing w:after="0"/>
        <w:ind w:left="644"/>
        <w:jc w:val="center"/>
        <w:rPr>
          <w:vertAlign w:val="subscript"/>
        </w:rPr>
      </w:pPr>
      <w:r w:rsidRPr="00EA686E">
        <w:t>0</w:t>
      </w:r>
      <w:r>
        <w:t>1001110</w:t>
      </w:r>
      <w:r>
        <w:rPr>
          <w:vertAlign w:val="subscript"/>
        </w:rPr>
        <w:t>2</w:t>
      </w:r>
      <w:r>
        <w:t xml:space="preserve">     →    10110010</w:t>
      </w:r>
      <w:r>
        <w:rPr>
          <w:vertAlign w:val="subscript"/>
        </w:rPr>
        <w:t>2</w:t>
      </w:r>
      <w:r>
        <w:t xml:space="preserve">  </w:t>
      </w:r>
    </w:p>
    <w:p w:rsidR="009A6182" w:rsidRPr="00C357D0" w:rsidRDefault="009A6182" w:rsidP="009A6182">
      <w:pPr>
        <w:pStyle w:val="a4"/>
        <w:spacing w:after="0"/>
        <w:ind w:left="993"/>
      </w:pPr>
      <w:r>
        <w:t xml:space="preserve">это и есть число </w:t>
      </w:r>
      <w:r w:rsidRPr="00C357D0">
        <w:rPr>
          <w:rFonts w:ascii="Courier New" w:hAnsi="Courier New" w:cs="Courier New"/>
          <w:b/>
        </w:rPr>
        <w:t>(-78)</w:t>
      </w:r>
      <w:r>
        <w:t xml:space="preserve"> в двоичном дополнительно коде</w:t>
      </w:r>
    </w:p>
    <w:p w:rsidR="009A6182" w:rsidRDefault="009A6182" w:rsidP="009A6182">
      <w:pPr>
        <w:pStyle w:val="a4"/>
        <w:numPr>
          <w:ilvl w:val="0"/>
          <w:numId w:val="18"/>
        </w:numPr>
        <w:spacing w:after="0"/>
      </w:pPr>
      <w:r>
        <w:t>в записи этого числа 4 единицы</w:t>
      </w:r>
    </w:p>
    <w:p w:rsidR="009A6182" w:rsidRDefault="009A6182" w:rsidP="009A6182">
      <w:pPr>
        <w:pStyle w:val="a4"/>
        <w:numPr>
          <w:ilvl w:val="0"/>
          <w:numId w:val="18"/>
        </w:numPr>
        <w:spacing w:after="0"/>
      </w:pPr>
      <w:r>
        <w:t>таким образом, верный ответ – 2 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9A6182" w:rsidRPr="00BB4195" w:rsidTr="004B497F">
        <w:tc>
          <w:tcPr>
            <w:tcW w:w="9321" w:type="dxa"/>
            <w:shd w:val="clear" w:color="auto" w:fill="FFCCCC"/>
          </w:tcPr>
          <w:p w:rsidR="009A6182" w:rsidRPr="00BB4195" w:rsidRDefault="009A6182" w:rsidP="004B497F">
            <w:pPr>
              <w:spacing w:before="120" w:after="0"/>
              <w:rPr>
                <w:color w:val="FF0000"/>
              </w:rPr>
            </w:pPr>
            <w:r w:rsidRPr="00BB4195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 xml:space="preserve">ловушки и </w:t>
            </w:r>
            <w:r w:rsidRPr="00BB4195">
              <w:rPr>
                <w:b/>
                <w:color w:val="FF0000"/>
              </w:rPr>
              <w:t>проблемы</w:t>
            </w:r>
            <w:r w:rsidRPr="00BB4195">
              <w:rPr>
                <w:color w:val="FF0000"/>
              </w:rPr>
              <w:t>:</w:t>
            </w:r>
          </w:p>
          <w:p w:rsidR="009A6182" w:rsidRPr="00BB4195" w:rsidRDefault="009A6182" w:rsidP="009A6182">
            <w:pPr>
              <w:pStyle w:val="a4"/>
              <w:numPr>
                <w:ilvl w:val="0"/>
                <w:numId w:val="17"/>
              </w:numPr>
              <w:tabs>
                <w:tab w:val="clear" w:pos="1004"/>
              </w:tabs>
              <w:spacing w:after="0"/>
              <w:ind w:left="317" w:hanging="218"/>
              <w:rPr>
                <w:color w:val="000000"/>
              </w:rPr>
            </w:pPr>
            <w:r>
              <w:t>нужно помнить, что при инверсии младшая единица и все нули после нее не меняются</w:t>
            </w:r>
          </w:p>
        </w:tc>
      </w:tr>
    </w:tbl>
    <w:p w:rsidR="001B2D6A" w:rsidRPr="00965746" w:rsidRDefault="001B2D6A" w:rsidP="00245E7B">
      <w:pPr>
        <w:pStyle w:val="2"/>
        <w:rPr>
          <w:rFonts w:cs="Calibri"/>
        </w:rPr>
      </w:pPr>
    </w:p>
    <w:sectPr w:rsidR="001B2D6A" w:rsidRPr="00965746" w:rsidSect="00857D1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8A" w:rsidRDefault="0085468A" w:rsidP="007B540F">
      <w:pPr>
        <w:spacing w:after="0" w:line="240" w:lineRule="auto"/>
      </w:pPr>
      <w:r>
        <w:separator/>
      </w:r>
    </w:p>
  </w:endnote>
  <w:endnote w:type="continuationSeparator" w:id="0">
    <w:p w:rsidR="0085468A" w:rsidRDefault="0085468A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7B" w:rsidRDefault="00245E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D" w:rsidRPr="00A74FE6" w:rsidRDefault="00A74FE6" w:rsidP="00A74FE6">
    <w:pPr>
      <w:pStyle w:val="ab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bookmarkStart w:id="0" w:name="_GoBack"/>
    <w:bookmarkEnd w:id="0"/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5E7B">
      <w:rPr>
        <w:noProof/>
      </w:rPr>
      <w:t>1</w:t>
    </w:r>
    <w:r>
      <w:fldChar w:fldCharType="end"/>
    </w:r>
    <w:r>
      <w:rPr>
        <w:lang w:val="en-US"/>
      </w:rPr>
      <w:tab/>
    </w:r>
    <w:hyperlink r:id="rId1" w:history="1">
      <w:r w:rsidR="00237C4B" w:rsidRPr="008C1797">
        <w:rPr>
          <w:rStyle w:val="a8"/>
        </w:rPr>
        <w:t>http://kpolyakov.</w:t>
      </w:r>
      <w:r w:rsidR="00237C4B" w:rsidRPr="008C1797">
        <w:rPr>
          <w:rStyle w:val="a8"/>
          <w:lang w:val="en-US"/>
        </w:rPr>
        <w:t>spb</w:t>
      </w:r>
      <w:r w:rsidR="00237C4B" w:rsidRPr="008C1797">
        <w:rPr>
          <w:rStyle w:val="a8"/>
        </w:rPr>
        <w:t>.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7B" w:rsidRDefault="00245E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8A" w:rsidRDefault="0085468A" w:rsidP="007B540F">
      <w:pPr>
        <w:spacing w:after="0" w:line="240" w:lineRule="auto"/>
      </w:pPr>
      <w:r>
        <w:separator/>
      </w:r>
    </w:p>
  </w:footnote>
  <w:footnote w:type="continuationSeparator" w:id="0">
    <w:p w:rsidR="0085468A" w:rsidRDefault="0085468A" w:rsidP="007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7B" w:rsidRDefault="00245E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D" w:rsidRPr="00177EB9" w:rsidRDefault="004C7BCD" w:rsidP="00CD46ED">
    <w:pPr>
      <w:pStyle w:val="aa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D81201">
      <w:rPr>
        <w:rFonts w:ascii="Times New Roman" w:hAnsi="Times New Roman"/>
        <w:i/>
        <w:lang w:val="en-US"/>
      </w:rPr>
      <w:t>-201</w:t>
    </w:r>
    <w:r w:rsidR="00F31842">
      <w:rPr>
        <w:rFonts w:ascii="Times New Roman" w:hAnsi="Times New Roman"/>
        <w:i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7B" w:rsidRDefault="00245E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BEF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9541B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27746"/>
    <w:multiLevelType w:val="hybridMultilevel"/>
    <w:tmpl w:val="F5123C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1B386B83"/>
    <w:multiLevelType w:val="hybridMultilevel"/>
    <w:tmpl w:val="86D412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" w15:restartNumberingAfterBreak="0">
    <w:nsid w:val="254D2C5D"/>
    <w:multiLevelType w:val="hybridMultilevel"/>
    <w:tmpl w:val="6F5C91A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7FD1679"/>
    <w:multiLevelType w:val="hybridMultilevel"/>
    <w:tmpl w:val="A83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7137"/>
    <w:multiLevelType w:val="hybridMultilevel"/>
    <w:tmpl w:val="45040D2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EE2475"/>
    <w:multiLevelType w:val="multilevel"/>
    <w:tmpl w:val="45040D2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1E2C98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684984"/>
    <w:multiLevelType w:val="hybridMultilevel"/>
    <w:tmpl w:val="B7023502"/>
    <w:lvl w:ilvl="0" w:tplc="B734C30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B485031"/>
    <w:multiLevelType w:val="hybridMultilevel"/>
    <w:tmpl w:val="F1E2F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4EEB466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7E5557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26155F"/>
    <w:multiLevelType w:val="hybridMultilevel"/>
    <w:tmpl w:val="2A289770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5975E8"/>
    <w:multiLevelType w:val="multilevel"/>
    <w:tmpl w:val="2A289770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7" w15:restartNumberingAfterBreak="0">
    <w:nsid w:val="7B2632B4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143740"/>
    <w:multiLevelType w:val="hybridMultilevel"/>
    <w:tmpl w:val="86D412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11FB8"/>
    <w:rsid w:val="000178A6"/>
    <w:rsid w:val="00024365"/>
    <w:rsid w:val="00035571"/>
    <w:rsid w:val="00040139"/>
    <w:rsid w:val="000434CF"/>
    <w:rsid w:val="00074A3A"/>
    <w:rsid w:val="0008127B"/>
    <w:rsid w:val="000A38CF"/>
    <w:rsid w:val="000B01CE"/>
    <w:rsid w:val="000B3D9C"/>
    <w:rsid w:val="000B70E2"/>
    <w:rsid w:val="000C3109"/>
    <w:rsid w:val="000C4AAD"/>
    <w:rsid w:val="000D4FBB"/>
    <w:rsid w:val="000E11CD"/>
    <w:rsid w:val="000E52C4"/>
    <w:rsid w:val="00104A1B"/>
    <w:rsid w:val="0011294A"/>
    <w:rsid w:val="00130F7E"/>
    <w:rsid w:val="001316E3"/>
    <w:rsid w:val="001320FE"/>
    <w:rsid w:val="00133054"/>
    <w:rsid w:val="00172E99"/>
    <w:rsid w:val="00175701"/>
    <w:rsid w:val="00177EB9"/>
    <w:rsid w:val="00180CF7"/>
    <w:rsid w:val="00186975"/>
    <w:rsid w:val="00186E46"/>
    <w:rsid w:val="00192452"/>
    <w:rsid w:val="00192813"/>
    <w:rsid w:val="001A27A8"/>
    <w:rsid w:val="001B2D6A"/>
    <w:rsid w:val="001D052E"/>
    <w:rsid w:val="001D1066"/>
    <w:rsid w:val="001D508F"/>
    <w:rsid w:val="001E022B"/>
    <w:rsid w:val="001E3A08"/>
    <w:rsid w:val="001E69A5"/>
    <w:rsid w:val="001F067D"/>
    <w:rsid w:val="00204CC9"/>
    <w:rsid w:val="00204F18"/>
    <w:rsid w:val="00220634"/>
    <w:rsid w:val="00221AAE"/>
    <w:rsid w:val="00231952"/>
    <w:rsid w:val="00234372"/>
    <w:rsid w:val="00237C4B"/>
    <w:rsid w:val="00245235"/>
    <w:rsid w:val="00245E7B"/>
    <w:rsid w:val="002539AD"/>
    <w:rsid w:val="00261645"/>
    <w:rsid w:val="002618BB"/>
    <w:rsid w:val="00282C27"/>
    <w:rsid w:val="00293B85"/>
    <w:rsid w:val="002A2A87"/>
    <w:rsid w:val="002C4786"/>
    <w:rsid w:val="002C4BE1"/>
    <w:rsid w:val="002D64DB"/>
    <w:rsid w:val="002E0DC2"/>
    <w:rsid w:val="002F246E"/>
    <w:rsid w:val="002F2554"/>
    <w:rsid w:val="002F5DBB"/>
    <w:rsid w:val="00304BFA"/>
    <w:rsid w:val="0032076A"/>
    <w:rsid w:val="00337530"/>
    <w:rsid w:val="003604D4"/>
    <w:rsid w:val="00364556"/>
    <w:rsid w:val="00370487"/>
    <w:rsid w:val="003712D4"/>
    <w:rsid w:val="00375BCE"/>
    <w:rsid w:val="00376C4F"/>
    <w:rsid w:val="00382015"/>
    <w:rsid w:val="00396FE1"/>
    <w:rsid w:val="003A2053"/>
    <w:rsid w:val="003C7DE4"/>
    <w:rsid w:val="003E4631"/>
    <w:rsid w:val="003E53CB"/>
    <w:rsid w:val="003E731C"/>
    <w:rsid w:val="00400F74"/>
    <w:rsid w:val="00422ED0"/>
    <w:rsid w:val="00431923"/>
    <w:rsid w:val="004347FF"/>
    <w:rsid w:val="004354FA"/>
    <w:rsid w:val="00436277"/>
    <w:rsid w:val="0044254D"/>
    <w:rsid w:val="00452E30"/>
    <w:rsid w:val="00467913"/>
    <w:rsid w:val="00471D49"/>
    <w:rsid w:val="0047549E"/>
    <w:rsid w:val="004815E6"/>
    <w:rsid w:val="00495A79"/>
    <w:rsid w:val="004A63C5"/>
    <w:rsid w:val="004B497F"/>
    <w:rsid w:val="004B7F68"/>
    <w:rsid w:val="004C0259"/>
    <w:rsid w:val="004C68E5"/>
    <w:rsid w:val="004C7BCD"/>
    <w:rsid w:val="004E1989"/>
    <w:rsid w:val="004F0E3A"/>
    <w:rsid w:val="005048E8"/>
    <w:rsid w:val="005142E7"/>
    <w:rsid w:val="00516697"/>
    <w:rsid w:val="005206EE"/>
    <w:rsid w:val="00525FC3"/>
    <w:rsid w:val="00527300"/>
    <w:rsid w:val="005370B4"/>
    <w:rsid w:val="00540718"/>
    <w:rsid w:val="00542867"/>
    <w:rsid w:val="00543A54"/>
    <w:rsid w:val="00561747"/>
    <w:rsid w:val="0057551D"/>
    <w:rsid w:val="00595CD5"/>
    <w:rsid w:val="005A39BE"/>
    <w:rsid w:val="005A3DE0"/>
    <w:rsid w:val="005C3D44"/>
    <w:rsid w:val="005D6A25"/>
    <w:rsid w:val="005E4E5D"/>
    <w:rsid w:val="005F5751"/>
    <w:rsid w:val="005F73DB"/>
    <w:rsid w:val="00621ECE"/>
    <w:rsid w:val="00622676"/>
    <w:rsid w:val="00635E3E"/>
    <w:rsid w:val="006368D3"/>
    <w:rsid w:val="00642A54"/>
    <w:rsid w:val="00645A2A"/>
    <w:rsid w:val="00646D07"/>
    <w:rsid w:val="006610A8"/>
    <w:rsid w:val="006623AE"/>
    <w:rsid w:val="00663764"/>
    <w:rsid w:val="006723E7"/>
    <w:rsid w:val="0068187A"/>
    <w:rsid w:val="00682323"/>
    <w:rsid w:val="00682DFE"/>
    <w:rsid w:val="006A09C1"/>
    <w:rsid w:val="006B6321"/>
    <w:rsid w:val="006C687B"/>
    <w:rsid w:val="006D0F9E"/>
    <w:rsid w:val="006D4E01"/>
    <w:rsid w:val="006F01A7"/>
    <w:rsid w:val="00703F5F"/>
    <w:rsid w:val="00733846"/>
    <w:rsid w:val="00745A16"/>
    <w:rsid w:val="007571D2"/>
    <w:rsid w:val="007615E9"/>
    <w:rsid w:val="0077091F"/>
    <w:rsid w:val="007755FA"/>
    <w:rsid w:val="0079276D"/>
    <w:rsid w:val="00795E09"/>
    <w:rsid w:val="007B540F"/>
    <w:rsid w:val="007D326A"/>
    <w:rsid w:val="007D77D7"/>
    <w:rsid w:val="007D7BB8"/>
    <w:rsid w:val="007E1778"/>
    <w:rsid w:val="007E4BC6"/>
    <w:rsid w:val="007F6961"/>
    <w:rsid w:val="008107B3"/>
    <w:rsid w:val="008111E9"/>
    <w:rsid w:val="00832CA9"/>
    <w:rsid w:val="0085468A"/>
    <w:rsid w:val="00857D13"/>
    <w:rsid w:val="00860ACE"/>
    <w:rsid w:val="008635C8"/>
    <w:rsid w:val="00880024"/>
    <w:rsid w:val="00882C69"/>
    <w:rsid w:val="008919E4"/>
    <w:rsid w:val="008A0DF2"/>
    <w:rsid w:val="008A560C"/>
    <w:rsid w:val="008B7542"/>
    <w:rsid w:val="008C52C4"/>
    <w:rsid w:val="008D0912"/>
    <w:rsid w:val="008E2827"/>
    <w:rsid w:val="008E2FA3"/>
    <w:rsid w:val="008F0DF9"/>
    <w:rsid w:val="008F1EA7"/>
    <w:rsid w:val="00907B6A"/>
    <w:rsid w:val="00922D85"/>
    <w:rsid w:val="00935533"/>
    <w:rsid w:val="00946824"/>
    <w:rsid w:val="00965746"/>
    <w:rsid w:val="009732C8"/>
    <w:rsid w:val="00973660"/>
    <w:rsid w:val="00981BA0"/>
    <w:rsid w:val="009949F7"/>
    <w:rsid w:val="009957F6"/>
    <w:rsid w:val="009A3258"/>
    <w:rsid w:val="009A6182"/>
    <w:rsid w:val="009C0A0A"/>
    <w:rsid w:val="009C4DEC"/>
    <w:rsid w:val="009E3888"/>
    <w:rsid w:val="009F0216"/>
    <w:rsid w:val="009F66D6"/>
    <w:rsid w:val="00A00BEA"/>
    <w:rsid w:val="00A075E8"/>
    <w:rsid w:val="00A1626B"/>
    <w:rsid w:val="00A30B0A"/>
    <w:rsid w:val="00A370EF"/>
    <w:rsid w:val="00A43A7B"/>
    <w:rsid w:val="00A6399F"/>
    <w:rsid w:val="00A73865"/>
    <w:rsid w:val="00A74FE6"/>
    <w:rsid w:val="00A7759C"/>
    <w:rsid w:val="00A853FF"/>
    <w:rsid w:val="00A94F57"/>
    <w:rsid w:val="00A95EAC"/>
    <w:rsid w:val="00AA3A17"/>
    <w:rsid w:val="00AA3C9C"/>
    <w:rsid w:val="00AB03EC"/>
    <w:rsid w:val="00B0246D"/>
    <w:rsid w:val="00B146BA"/>
    <w:rsid w:val="00B41D4A"/>
    <w:rsid w:val="00B612BC"/>
    <w:rsid w:val="00B67499"/>
    <w:rsid w:val="00B72367"/>
    <w:rsid w:val="00B814EA"/>
    <w:rsid w:val="00B81C19"/>
    <w:rsid w:val="00B85BC6"/>
    <w:rsid w:val="00B87751"/>
    <w:rsid w:val="00B94168"/>
    <w:rsid w:val="00B964E4"/>
    <w:rsid w:val="00B97439"/>
    <w:rsid w:val="00BA60FC"/>
    <w:rsid w:val="00BB4195"/>
    <w:rsid w:val="00BC7D09"/>
    <w:rsid w:val="00BD31E2"/>
    <w:rsid w:val="00BD7349"/>
    <w:rsid w:val="00BE26B6"/>
    <w:rsid w:val="00BF680C"/>
    <w:rsid w:val="00C05405"/>
    <w:rsid w:val="00C130D3"/>
    <w:rsid w:val="00C223E7"/>
    <w:rsid w:val="00C27776"/>
    <w:rsid w:val="00C322D5"/>
    <w:rsid w:val="00C357D0"/>
    <w:rsid w:val="00C364AF"/>
    <w:rsid w:val="00C377B9"/>
    <w:rsid w:val="00C37CEF"/>
    <w:rsid w:val="00C433B1"/>
    <w:rsid w:val="00C454D0"/>
    <w:rsid w:val="00C47D61"/>
    <w:rsid w:val="00C73649"/>
    <w:rsid w:val="00C73A13"/>
    <w:rsid w:val="00C73B53"/>
    <w:rsid w:val="00C90CB0"/>
    <w:rsid w:val="00CA4B3E"/>
    <w:rsid w:val="00CA686F"/>
    <w:rsid w:val="00CA69D4"/>
    <w:rsid w:val="00CB2647"/>
    <w:rsid w:val="00CB6E9C"/>
    <w:rsid w:val="00CB785F"/>
    <w:rsid w:val="00CC32F9"/>
    <w:rsid w:val="00CD04B4"/>
    <w:rsid w:val="00CD46ED"/>
    <w:rsid w:val="00CF415B"/>
    <w:rsid w:val="00D10D88"/>
    <w:rsid w:val="00D159AA"/>
    <w:rsid w:val="00D23747"/>
    <w:rsid w:val="00D307FA"/>
    <w:rsid w:val="00D375AC"/>
    <w:rsid w:val="00D53D45"/>
    <w:rsid w:val="00D55A3F"/>
    <w:rsid w:val="00D6056E"/>
    <w:rsid w:val="00D60AC6"/>
    <w:rsid w:val="00D81201"/>
    <w:rsid w:val="00DB4281"/>
    <w:rsid w:val="00DB5311"/>
    <w:rsid w:val="00DC6701"/>
    <w:rsid w:val="00DC7C3B"/>
    <w:rsid w:val="00DD22D5"/>
    <w:rsid w:val="00DD684B"/>
    <w:rsid w:val="00DF621C"/>
    <w:rsid w:val="00E00EB6"/>
    <w:rsid w:val="00E01E77"/>
    <w:rsid w:val="00E2438A"/>
    <w:rsid w:val="00E243B3"/>
    <w:rsid w:val="00E373FE"/>
    <w:rsid w:val="00E4419A"/>
    <w:rsid w:val="00E529C0"/>
    <w:rsid w:val="00E55060"/>
    <w:rsid w:val="00E65874"/>
    <w:rsid w:val="00E65E9D"/>
    <w:rsid w:val="00E92C4D"/>
    <w:rsid w:val="00E9687C"/>
    <w:rsid w:val="00EA1648"/>
    <w:rsid w:val="00EA686E"/>
    <w:rsid w:val="00EC3941"/>
    <w:rsid w:val="00EC6F5D"/>
    <w:rsid w:val="00ED6876"/>
    <w:rsid w:val="00EE0A42"/>
    <w:rsid w:val="00EE26EB"/>
    <w:rsid w:val="00EE5AAB"/>
    <w:rsid w:val="00EF2295"/>
    <w:rsid w:val="00F069B5"/>
    <w:rsid w:val="00F12929"/>
    <w:rsid w:val="00F15C59"/>
    <w:rsid w:val="00F20996"/>
    <w:rsid w:val="00F21E72"/>
    <w:rsid w:val="00F31842"/>
    <w:rsid w:val="00F33A3F"/>
    <w:rsid w:val="00F4194D"/>
    <w:rsid w:val="00F43252"/>
    <w:rsid w:val="00F47791"/>
    <w:rsid w:val="00F52158"/>
    <w:rsid w:val="00F54C5F"/>
    <w:rsid w:val="00F54FB8"/>
    <w:rsid w:val="00F56D9A"/>
    <w:rsid w:val="00F71F53"/>
    <w:rsid w:val="00F7497A"/>
    <w:rsid w:val="00F76CAD"/>
    <w:rsid w:val="00F84EF6"/>
    <w:rsid w:val="00F87701"/>
    <w:rsid w:val="00F8771F"/>
    <w:rsid w:val="00F904CA"/>
    <w:rsid w:val="00F946F6"/>
    <w:rsid w:val="00F956B1"/>
    <w:rsid w:val="00FA4989"/>
    <w:rsid w:val="00FA7230"/>
    <w:rsid w:val="00FB3D3B"/>
    <w:rsid w:val="00FB6887"/>
    <w:rsid w:val="00FB7F9A"/>
    <w:rsid w:val="00FD2DF3"/>
    <w:rsid w:val="00FE5767"/>
    <w:rsid w:val="00FF4BC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039A"/>
  <w15:chartTrackingRefBased/>
  <w15:docId w15:val="{85CEB730-D6F8-44EE-A94A-1B8AFC7B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0"/>
    <w:uiPriority w:val="34"/>
    <w:qFormat/>
    <w:rsid w:val="00F7497A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7B54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7B540F"/>
    <w:rPr>
      <w:sz w:val="20"/>
      <w:szCs w:val="20"/>
    </w:rPr>
  </w:style>
  <w:style w:type="character" w:styleId="a7">
    <w:name w:val="footnote reference"/>
    <w:uiPriority w:val="99"/>
    <w:semiHidden/>
    <w:unhideWhenUsed/>
    <w:rsid w:val="007B540F"/>
    <w:rPr>
      <w:vertAlign w:val="superscript"/>
    </w:rPr>
  </w:style>
  <w:style w:type="character" w:styleId="a8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9">
    <w:name w:val="Table Grid"/>
    <w:basedOn w:val="a2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CD46ED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CD46ED"/>
    <w:pPr>
      <w:tabs>
        <w:tab w:val="center" w:pos="4677"/>
        <w:tab w:val="right" w:pos="9355"/>
      </w:tabs>
    </w:pPr>
    <w:rPr>
      <w:lang w:val="x-none"/>
    </w:rPr>
  </w:style>
  <w:style w:type="paragraph" w:styleId="a">
    <w:name w:val="List Bullet"/>
    <w:basedOn w:val="a0"/>
    <w:rsid w:val="00F54C5F"/>
    <w:pPr>
      <w:numPr>
        <w:numId w:val="10"/>
      </w:numPr>
    </w:pPr>
  </w:style>
  <w:style w:type="character" w:customStyle="1" w:styleId="ac">
    <w:name w:val="Нижний колонтитул Знак"/>
    <w:link w:val="ab"/>
    <w:uiPriority w:val="99"/>
    <w:rsid w:val="00A74FE6"/>
    <w:rPr>
      <w:sz w:val="22"/>
      <w:szCs w:val="22"/>
      <w:lang w:eastAsia="en-US"/>
    </w:rPr>
  </w:style>
  <w:style w:type="character" w:customStyle="1" w:styleId="ad">
    <w:name w:val="Основной текст_"/>
    <w:link w:val="100"/>
    <w:rsid w:val="005048E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0"/>
    <w:link w:val="ad"/>
    <w:rsid w:val="005048E8"/>
    <w:pPr>
      <w:shd w:val="clear" w:color="auto" w:fill="FFFFFF"/>
      <w:spacing w:before="180" w:after="0" w:line="212" w:lineRule="exact"/>
      <w:ind w:hanging="700"/>
      <w:jc w:val="both"/>
    </w:pPr>
    <w:rPr>
      <w:rFonts w:ascii="Times New Roman" w:eastAsia="Times New Roman" w:hAnsi="Times New Roman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CA27-A311-459D-AFB7-7212165C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1667</CharactersWithSpaces>
  <SharedDoc>false</SharedDoc>
  <HLinks>
    <vt:vector size="24" baseType="variant">
      <vt:variant>
        <vt:i4>131151</vt:i4>
      </vt:variant>
      <vt:variant>
        <vt:i4>189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186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183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3</cp:revision>
  <dcterms:created xsi:type="dcterms:W3CDTF">2016-11-10T07:32:00Z</dcterms:created>
  <dcterms:modified xsi:type="dcterms:W3CDTF">2016-11-10T09:48:00Z</dcterms:modified>
</cp:coreProperties>
</file>